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92F" w:rsidRDefault="001E592F" w:rsidP="00E92EE3">
      <w:pPr>
        <w:rPr>
          <w:sz w:val="24"/>
          <w:szCs w:val="24"/>
        </w:rPr>
      </w:pPr>
    </w:p>
    <w:p w:rsidR="00BC595D" w:rsidRDefault="001E592F" w:rsidP="001E592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B228F3">
        <w:rPr>
          <w:sz w:val="24"/>
          <w:szCs w:val="24"/>
        </w:rPr>
        <w:t xml:space="preserve">                </w:t>
      </w:r>
    </w:p>
    <w:p w:rsidR="00E92EE3" w:rsidRPr="00573654" w:rsidRDefault="00BC595D" w:rsidP="004A1D24">
      <w:pPr>
        <w:tabs>
          <w:tab w:val="left" w:pos="12474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1E59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proofErr w:type="gramStart"/>
      <w:r w:rsidR="00E92EE3" w:rsidRPr="00573654">
        <w:rPr>
          <w:sz w:val="24"/>
          <w:szCs w:val="24"/>
        </w:rPr>
        <w:t>П</w:t>
      </w:r>
      <w:proofErr w:type="gramEnd"/>
      <w:r w:rsidR="008143AC" w:rsidRPr="00573654">
        <w:rPr>
          <w:sz w:val="24"/>
          <w:szCs w:val="24"/>
        </w:rPr>
        <w:fldChar w:fldCharType="begin"/>
      </w:r>
      <w:r w:rsidR="00E92EE3" w:rsidRPr="00573654">
        <w:rPr>
          <w:sz w:val="24"/>
          <w:szCs w:val="24"/>
        </w:rPr>
        <w:instrText xml:space="preserve">HYPERLINK consultantplus://offline/ref=AF2F620E768E09F937B4591212D9FFECCB09A51734444722A15A4970F563C8C7EFA0B32B2253C0CFB1150F13bCB5E </w:instrText>
      </w:r>
      <w:r w:rsidR="008143AC" w:rsidRPr="00573654">
        <w:rPr>
          <w:sz w:val="24"/>
          <w:szCs w:val="24"/>
        </w:rPr>
        <w:fldChar w:fldCharType="separate"/>
      </w:r>
      <w:r w:rsidR="00E92EE3" w:rsidRPr="00573654">
        <w:rPr>
          <w:sz w:val="24"/>
          <w:szCs w:val="24"/>
        </w:rPr>
        <w:t xml:space="preserve">риложение № </w:t>
      </w:r>
      <w:r w:rsidR="00A61A41">
        <w:rPr>
          <w:sz w:val="24"/>
          <w:szCs w:val="24"/>
        </w:rPr>
        <w:t>2</w:t>
      </w:r>
      <w:r w:rsidR="008143AC" w:rsidRPr="00573654">
        <w:rPr>
          <w:sz w:val="24"/>
          <w:szCs w:val="24"/>
        </w:rPr>
        <w:fldChar w:fldCharType="end"/>
      </w:r>
    </w:p>
    <w:p w:rsidR="00E92EE3" w:rsidRDefault="00E92EE3" w:rsidP="004A1D2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BC595D">
        <w:rPr>
          <w:sz w:val="24"/>
          <w:szCs w:val="24"/>
        </w:rPr>
        <w:t xml:space="preserve">       </w:t>
      </w:r>
      <w:r w:rsidRPr="00573654">
        <w:rPr>
          <w:sz w:val="24"/>
          <w:szCs w:val="24"/>
        </w:rPr>
        <w:t xml:space="preserve">к  </w:t>
      </w:r>
      <w:r w:rsidR="004A1D24">
        <w:rPr>
          <w:sz w:val="24"/>
          <w:szCs w:val="24"/>
        </w:rPr>
        <w:t>постановлению Администрации</w:t>
      </w:r>
      <w:r w:rsidRPr="00573654">
        <w:rPr>
          <w:sz w:val="24"/>
          <w:szCs w:val="24"/>
        </w:rPr>
        <w:t xml:space="preserve"> </w:t>
      </w:r>
    </w:p>
    <w:p w:rsidR="00E92EE3" w:rsidRPr="00573654" w:rsidRDefault="00E92EE3" w:rsidP="004A1D2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BC595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городского округа </w:t>
      </w:r>
      <w:proofErr w:type="gramStart"/>
      <w:r>
        <w:rPr>
          <w:sz w:val="24"/>
          <w:szCs w:val="24"/>
        </w:rPr>
        <w:t>Верхотурский</w:t>
      </w:r>
      <w:proofErr w:type="gramEnd"/>
    </w:p>
    <w:p w:rsidR="00E92EE3" w:rsidRDefault="00E92EE3" w:rsidP="004A1D2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4A1D24">
        <w:rPr>
          <w:sz w:val="24"/>
          <w:szCs w:val="24"/>
        </w:rPr>
        <w:t>от 15.02.20</w:t>
      </w:r>
      <w:bookmarkStart w:id="0" w:name="_GoBack"/>
      <w:bookmarkEnd w:id="0"/>
      <w:r w:rsidR="004A1D24">
        <w:rPr>
          <w:sz w:val="24"/>
          <w:szCs w:val="24"/>
        </w:rPr>
        <w:t>21г. № 100</w:t>
      </w:r>
    </w:p>
    <w:p w:rsidR="00BC595D" w:rsidRDefault="00BC595D" w:rsidP="00E92EE3">
      <w:pPr>
        <w:jc w:val="right"/>
        <w:rPr>
          <w:sz w:val="24"/>
          <w:szCs w:val="24"/>
        </w:rPr>
      </w:pPr>
    </w:p>
    <w:p w:rsidR="00BC595D" w:rsidRPr="00B72FD2" w:rsidRDefault="00BC595D" w:rsidP="00E92EE3">
      <w:pPr>
        <w:jc w:val="right"/>
        <w:rPr>
          <w:sz w:val="24"/>
          <w:szCs w:val="24"/>
        </w:rPr>
      </w:pPr>
    </w:p>
    <w:p w:rsidR="00E92EE3" w:rsidRPr="00E44B62" w:rsidRDefault="00E92EE3" w:rsidP="00E92EE3">
      <w:pPr>
        <w:jc w:val="center"/>
        <w:rPr>
          <w:sz w:val="28"/>
          <w:szCs w:val="28"/>
        </w:rPr>
      </w:pPr>
    </w:p>
    <w:p w:rsidR="00E92EE3" w:rsidRPr="007C63AF" w:rsidRDefault="00E92EE3" w:rsidP="00E92EE3">
      <w:pPr>
        <w:ind w:firstLine="539"/>
        <w:jc w:val="center"/>
        <w:rPr>
          <w:b/>
          <w:sz w:val="28"/>
          <w:szCs w:val="28"/>
        </w:rPr>
      </w:pPr>
      <w:r w:rsidRPr="00E44B62">
        <w:rPr>
          <w:b/>
          <w:sz w:val="28"/>
          <w:szCs w:val="28"/>
        </w:rPr>
        <w:t xml:space="preserve">Цели, задачи и целевые показатели </w:t>
      </w:r>
      <w:r>
        <w:rPr>
          <w:b/>
          <w:sz w:val="28"/>
          <w:szCs w:val="28"/>
        </w:rPr>
        <w:t xml:space="preserve">реализации </w:t>
      </w:r>
      <w:r w:rsidRPr="00E44B62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 xml:space="preserve">городского округа Верхотурский </w:t>
      </w:r>
      <w:r w:rsidRPr="007C63AF">
        <w:rPr>
          <w:b/>
          <w:sz w:val="28"/>
          <w:szCs w:val="28"/>
        </w:rPr>
        <w:t>«Развитие физической</w:t>
      </w:r>
      <w:r>
        <w:rPr>
          <w:b/>
          <w:sz w:val="28"/>
          <w:szCs w:val="28"/>
        </w:rPr>
        <w:t xml:space="preserve"> </w:t>
      </w:r>
      <w:r w:rsidRPr="007C63AF">
        <w:rPr>
          <w:b/>
          <w:sz w:val="28"/>
          <w:szCs w:val="28"/>
        </w:rPr>
        <w:t>культуры и спорта в городском</w:t>
      </w:r>
      <w:r>
        <w:rPr>
          <w:b/>
          <w:sz w:val="28"/>
          <w:szCs w:val="28"/>
        </w:rPr>
        <w:t xml:space="preserve"> </w:t>
      </w:r>
      <w:r w:rsidR="004E1047">
        <w:rPr>
          <w:b/>
          <w:sz w:val="28"/>
          <w:szCs w:val="28"/>
        </w:rPr>
        <w:t xml:space="preserve">округе Верхотурский до </w:t>
      </w:r>
      <w:r w:rsidR="00C94B56">
        <w:rPr>
          <w:b/>
          <w:sz w:val="28"/>
          <w:szCs w:val="28"/>
        </w:rPr>
        <w:t>202</w:t>
      </w:r>
      <w:r w:rsidR="0036002E">
        <w:rPr>
          <w:b/>
          <w:sz w:val="28"/>
          <w:szCs w:val="28"/>
        </w:rPr>
        <w:t>5</w:t>
      </w:r>
      <w:r w:rsidR="00C94B56">
        <w:rPr>
          <w:b/>
          <w:sz w:val="28"/>
          <w:szCs w:val="28"/>
        </w:rPr>
        <w:t xml:space="preserve"> года</w:t>
      </w:r>
      <w:r w:rsidRPr="007C63AF">
        <w:rPr>
          <w:b/>
          <w:sz w:val="28"/>
          <w:szCs w:val="28"/>
        </w:rPr>
        <w:t>»</w:t>
      </w:r>
    </w:p>
    <w:p w:rsidR="00E92EE3" w:rsidRDefault="00E92EE3" w:rsidP="00E92EE3">
      <w:pPr>
        <w:jc w:val="center"/>
        <w:rPr>
          <w:b/>
          <w:sz w:val="28"/>
          <w:szCs w:val="28"/>
        </w:rPr>
      </w:pPr>
    </w:p>
    <w:p w:rsidR="0035118E" w:rsidRPr="003B1C75" w:rsidRDefault="0035118E" w:rsidP="00E92EE3">
      <w:pPr>
        <w:jc w:val="center"/>
        <w:rPr>
          <w:b/>
          <w:sz w:val="28"/>
          <w:szCs w:val="28"/>
        </w:rPr>
      </w:pP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3260"/>
        <w:gridCol w:w="992"/>
        <w:gridCol w:w="1276"/>
        <w:gridCol w:w="1276"/>
        <w:gridCol w:w="1276"/>
        <w:gridCol w:w="1275"/>
        <w:gridCol w:w="1418"/>
        <w:gridCol w:w="1417"/>
        <w:gridCol w:w="2127"/>
      </w:tblGrid>
      <w:tr w:rsidR="00884036" w:rsidRPr="002B4B5C" w:rsidTr="002C6216">
        <w:trPr>
          <w:cantSplit/>
          <w:trHeight w:val="705"/>
          <w:tblHeader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917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036" w:rsidRPr="002B4B5C" w:rsidRDefault="00884036" w:rsidP="00917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№ цели, задачи, целевого показател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917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и (целей) и задач, целевых показателе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917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917827">
            <w:pPr>
              <w:jc w:val="center"/>
              <w:rPr>
                <w:sz w:val="24"/>
                <w:szCs w:val="24"/>
              </w:rPr>
            </w:pPr>
            <w:r w:rsidRPr="002B4B5C">
              <w:rPr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036" w:rsidRPr="002B4B5C" w:rsidRDefault="00884036" w:rsidP="00917827">
            <w:pPr>
              <w:pStyle w:val="ConsPlusCell"/>
              <w:ind w:lef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Источник значений  показателей</w:t>
            </w:r>
          </w:p>
        </w:tc>
      </w:tr>
      <w:tr w:rsidR="00884036" w:rsidRPr="002B4B5C" w:rsidTr="002C6216">
        <w:trPr>
          <w:cantSplit/>
          <w:trHeight w:val="255"/>
          <w:tblHeader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917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036" w:rsidRPr="002B4B5C" w:rsidRDefault="00884036" w:rsidP="00917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917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917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036" w:rsidRPr="002B4B5C" w:rsidRDefault="00884036" w:rsidP="00917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036" w:rsidRPr="002B4B5C" w:rsidRDefault="00884036" w:rsidP="00917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036" w:rsidRPr="002B4B5C" w:rsidRDefault="00884036" w:rsidP="00917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036" w:rsidRPr="002B4B5C" w:rsidRDefault="00884036" w:rsidP="00917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036" w:rsidRPr="002B4B5C" w:rsidRDefault="00884036" w:rsidP="00917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036" w:rsidRPr="002B4B5C" w:rsidRDefault="00884036" w:rsidP="00917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036" w:rsidRPr="002B4B5C" w:rsidRDefault="00884036" w:rsidP="009178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36" w:rsidRPr="002B4B5C" w:rsidTr="002C6216">
        <w:trPr>
          <w:cantSplit/>
          <w:trHeight w:val="443"/>
          <w:tblHeader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917827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917827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917827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917827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917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AA0B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4B1B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4B1B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4B1B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4B1B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9178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36" w:rsidRPr="002B4B5C" w:rsidTr="002C6216">
        <w:trPr>
          <w:cantSplit/>
          <w:tblHeader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917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917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917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917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917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AA0B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4B1B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4B1B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4B1B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4B1B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8840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84036" w:rsidRPr="002B4B5C" w:rsidTr="002C6216">
        <w:trPr>
          <w:trHeight w:val="32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9178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982C3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AA3C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деятельности подростковых клубов до 2025 года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4B1B0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036" w:rsidRPr="002B4B5C" w:rsidTr="002C6216">
        <w:trPr>
          <w:trHeight w:val="32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917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AA3C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31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360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1. Развитие системы патриотического воспитания молодежи городского округа </w:t>
            </w:r>
            <w:proofErr w:type="gramStart"/>
            <w:r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>Верхотурский</w:t>
            </w:r>
            <w:proofErr w:type="gramEnd"/>
            <w:r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2025 года»</w:t>
            </w:r>
          </w:p>
        </w:tc>
      </w:tr>
      <w:tr w:rsidR="00884036" w:rsidRPr="002B4B5C" w:rsidTr="002C621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917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036" w:rsidRPr="002B4B5C" w:rsidRDefault="005270BD" w:rsidP="00917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AA3C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EE723F"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31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4200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EE723F"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>.  Р</w:t>
            </w:r>
            <w:r w:rsidRPr="002B4B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звитие военно-патриотического направления воспитания молодежи городского округа </w:t>
            </w:r>
            <w:proofErr w:type="gramStart"/>
            <w:r w:rsidRPr="002B4B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рхотурский</w:t>
            </w:r>
            <w:proofErr w:type="gramEnd"/>
            <w:r w:rsidRPr="002B4B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r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держательного досуга детей, подростков по месту жительства через сеть детско-подростковых клубов</w:t>
            </w:r>
          </w:p>
        </w:tc>
      </w:tr>
      <w:tr w:rsidR="00884036" w:rsidRPr="002B4B5C" w:rsidTr="002C621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5270BD" w:rsidP="00917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AA3CEC">
            <w:pPr>
              <w:pStyle w:val="ConsPlusCell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.</w:t>
            </w:r>
            <w:r w:rsidR="00EE723F" w:rsidRPr="002B4B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Pr="002B4B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917827">
            <w:pPr>
              <w:pStyle w:val="ConsPlusCell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Целевой показатель </w:t>
            </w:r>
            <w:r w:rsidR="00EE723F" w:rsidRPr="002B4B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Pr="002B4B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</w:p>
          <w:p w:rsidR="00884036" w:rsidRPr="002B4B5C" w:rsidRDefault="00884036" w:rsidP="0091782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детей, занимающихся в подростковых клубах различного направления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EE723F" w:rsidP="00EE72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6676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616AF8" w:rsidP="00EE72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616AF8" w:rsidP="004B1B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4036" w:rsidRPr="002B4B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616AF8" w:rsidP="00EE72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616AF8" w:rsidP="004B1B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4036" w:rsidRPr="002B4B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616AF8" w:rsidP="00EE72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9178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36" w:rsidRPr="002B4B5C" w:rsidTr="002C621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EE2AC3" w:rsidRDefault="005270BD" w:rsidP="00917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AA3C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AA3C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Массовая физкультурно-спортивная работа и подготовка спортивного резерва до 2025 года»</w:t>
            </w:r>
          </w:p>
        </w:tc>
      </w:tr>
      <w:tr w:rsidR="00884036" w:rsidRPr="002B4B5C" w:rsidTr="002C621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5270BD" w:rsidP="00917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AA3C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AA3C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>Цель 2</w:t>
            </w:r>
            <w:r w:rsidR="00331C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2B4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ние условий для развития физической культуры и спорта в городском округе Верхотурский, в том числе для </w:t>
            </w:r>
            <w:r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>лиц с ограниченными возможностями здоровья и инвалидов;</w:t>
            </w:r>
            <w:proofErr w:type="gramEnd"/>
          </w:p>
        </w:tc>
      </w:tr>
      <w:tr w:rsidR="00EE723F" w:rsidRPr="002B4B5C" w:rsidTr="002C6216">
        <w:trPr>
          <w:trHeight w:val="32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EE723F" w:rsidRPr="002B4B5C" w:rsidRDefault="005270BD" w:rsidP="006F5B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E723F" w:rsidRPr="002B4B5C" w:rsidRDefault="00EE723F" w:rsidP="00AA3C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1431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3F" w:rsidRPr="002B4B5C" w:rsidRDefault="00EE723F" w:rsidP="00AA3C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 </w:t>
            </w:r>
            <w:r w:rsidRPr="002B4B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ажданско-патриотическое воспитание      молодежи,    содействие формированию правовых,     культурных ценностей,  </w:t>
            </w:r>
            <w:r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держательного досуга подростков и детей</w:t>
            </w:r>
          </w:p>
        </w:tc>
      </w:tr>
      <w:tr w:rsidR="00EE723F" w:rsidRPr="002B4B5C" w:rsidTr="002C621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3F" w:rsidRPr="002B4B5C" w:rsidRDefault="005270BD" w:rsidP="006F5B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3F" w:rsidRPr="002B4B5C" w:rsidRDefault="00EE723F" w:rsidP="00AA3CEC">
            <w:pPr>
              <w:pStyle w:val="ConsPlusCell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.1.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3F" w:rsidRPr="002B4B5C" w:rsidRDefault="00EE723F" w:rsidP="006F5BF3">
            <w:pPr>
              <w:pStyle w:val="ConsPlusCell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Целевой показатель </w:t>
            </w:r>
            <w:r w:rsidR="0007686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  <w:r w:rsidRPr="002B4B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</w:p>
          <w:p w:rsidR="00EE723F" w:rsidRPr="002B4B5C" w:rsidRDefault="00EE723F" w:rsidP="006F5BF3">
            <w:pPr>
              <w:pStyle w:val="ConsPlusCell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 и студентов, систематически </w:t>
            </w:r>
            <w:r w:rsidRPr="002B4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ющихся физической культурой и спортом, в общей численности учащихся и студентов;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3F" w:rsidRPr="002B4B5C" w:rsidRDefault="00EE723F" w:rsidP="006F5B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3F" w:rsidRPr="002B4B5C" w:rsidRDefault="00EE723F" w:rsidP="006F5B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3F" w:rsidRPr="002B4B5C" w:rsidRDefault="00616AF8" w:rsidP="006F5B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EE723F" w:rsidRPr="002B4B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3F" w:rsidRPr="002B4B5C" w:rsidRDefault="00616AF8" w:rsidP="006F5B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E723F" w:rsidRPr="002B4B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3F" w:rsidRPr="002B4B5C" w:rsidRDefault="00616AF8" w:rsidP="006F5B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E723F" w:rsidRPr="002B4B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3F" w:rsidRPr="002B4B5C" w:rsidRDefault="00616AF8" w:rsidP="006F5B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723F" w:rsidRPr="002B4B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3F" w:rsidRPr="002B4B5C" w:rsidRDefault="00616AF8" w:rsidP="006F5B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723F" w:rsidRPr="002B4B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3F" w:rsidRPr="002B4B5C" w:rsidRDefault="00EE723F" w:rsidP="006F5B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ППСО от 29.10.2013 №1332-ПП</w:t>
            </w:r>
          </w:p>
        </w:tc>
      </w:tr>
      <w:tr w:rsidR="00884036" w:rsidRPr="002B4B5C" w:rsidTr="002C621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5270BD" w:rsidP="00917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AA3C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EE723F"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2B4B5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 Привлечение населения городского округа </w:t>
            </w:r>
            <w:proofErr w:type="gramStart"/>
            <w:r w:rsidR="002B4B5C"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>ерхотурский</w:t>
            </w:r>
            <w:proofErr w:type="gramEnd"/>
            <w:r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здоровому образу жизни;</w:t>
            </w:r>
          </w:p>
        </w:tc>
      </w:tr>
      <w:tr w:rsidR="00614EB9" w:rsidRPr="002B4B5C" w:rsidTr="002C621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9" w:rsidRPr="002B4B5C" w:rsidRDefault="005270BD" w:rsidP="00917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9" w:rsidRPr="002B4B5C" w:rsidRDefault="00614EB9" w:rsidP="00AA3CEC">
            <w:pPr>
              <w:pStyle w:val="ConsPlusCell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.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9" w:rsidRPr="002B4B5C" w:rsidRDefault="00614EB9" w:rsidP="00917827">
            <w:pPr>
              <w:pStyle w:val="ConsPlusCell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елевой показатель 3:</w:t>
            </w:r>
          </w:p>
          <w:p w:rsidR="00614EB9" w:rsidRPr="002B4B5C" w:rsidRDefault="00614EB9" w:rsidP="0091782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B4B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я жителей городского округа </w:t>
            </w:r>
            <w:proofErr w:type="gramStart"/>
            <w:r w:rsidRPr="002B4B5C">
              <w:rPr>
                <w:rFonts w:ascii="Times New Roman" w:hAnsi="Times New Roman" w:cs="Times New Roman"/>
                <w:bCs/>
                <w:sz w:val="24"/>
                <w:szCs w:val="24"/>
              </w:rPr>
              <w:t>Верхотурский</w:t>
            </w:r>
            <w:proofErr w:type="gramEnd"/>
            <w:r w:rsidRPr="002B4B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истематически занимающихся физической культурой и спортом, в общей численности населения городского округа </w:t>
            </w:r>
          </w:p>
          <w:p w:rsidR="00614EB9" w:rsidRPr="002B4B5C" w:rsidRDefault="00614EB9" w:rsidP="0091782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Cs/>
                <w:sz w:val="24"/>
                <w:szCs w:val="24"/>
              </w:rPr>
              <w:t>Верхотурский в возрасте от 3 до 79 лет</w:t>
            </w:r>
            <w:proofErr w:type="gramStart"/>
            <w:r w:rsidRPr="002B4B5C">
              <w:rPr>
                <w:rFonts w:ascii="Times New Roman" w:hAnsi="Times New Roman" w:cs="Times New Roman"/>
                <w:bCs/>
                <w:sz w:val="24"/>
                <w:szCs w:val="24"/>
              </w:rPr>
              <w:t>.;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9" w:rsidRPr="002B4B5C" w:rsidRDefault="00614EB9" w:rsidP="00917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9" w:rsidRPr="002B4B5C" w:rsidRDefault="00614EB9" w:rsidP="00B63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9" w:rsidRPr="002B4B5C" w:rsidRDefault="00CE0AB2" w:rsidP="00CE0A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A660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9" w:rsidRPr="002B4B5C" w:rsidRDefault="00A66013" w:rsidP="00B63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9" w:rsidRPr="002B4B5C" w:rsidRDefault="00A66013" w:rsidP="00B63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9" w:rsidRPr="002B4B5C" w:rsidRDefault="00614EB9" w:rsidP="00B63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9" w:rsidRPr="002B4B5C" w:rsidRDefault="00614EB9" w:rsidP="00B63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9" w:rsidRPr="002B4B5C" w:rsidRDefault="00614EB9" w:rsidP="009178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ППСО от 29.10.2013 №1332-ПП</w:t>
            </w:r>
          </w:p>
        </w:tc>
      </w:tr>
      <w:tr w:rsidR="00884036" w:rsidRPr="002B4B5C" w:rsidTr="002C621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52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7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AA3CEC">
            <w:pPr>
              <w:pStyle w:val="ConsPlusCell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.</w:t>
            </w:r>
            <w:r w:rsidR="00EE723F" w:rsidRPr="002B4B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  <w:r w:rsidRPr="002B4B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917827">
            <w:pPr>
              <w:pStyle w:val="ConsPlusCell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елевой показатель 4:</w:t>
            </w:r>
          </w:p>
          <w:p w:rsidR="00884036" w:rsidRPr="002B4B5C" w:rsidRDefault="00884036" w:rsidP="00F9146F">
            <w:pPr>
              <w:pStyle w:val="ConsPlusCell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 мероприятий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917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2064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AA0B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4B1B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4B1B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4B1B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4B1B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9178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ППСО от 29.10.2013 №1332-ПП</w:t>
            </w:r>
          </w:p>
        </w:tc>
      </w:tr>
      <w:tr w:rsidR="00884036" w:rsidRPr="002B4B5C" w:rsidTr="002C621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527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7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AA3CEC">
            <w:pPr>
              <w:pStyle w:val="ConsPlusCell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.</w:t>
            </w:r>
            <w:r w:rsidR="00EE723F" w:rsidRPr="002B4B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  <w:r w:rsidRPr="002B4B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6C0E67">
            <w:pPr>
              <w:pStyle w:val="ConsPlusCell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елевой показатель 5:</w:t>
            </w:r>
          </w:p>
          <w:p w:rsidR="00884036" w:rsidRPr="002B4B5C" w:rsidRDefault="00884036" w:rsidP="00802BFB">
            <w:pPr>
              <w:pStyle w:val="ConsPlusCell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 xml:space="preserve">доля жителей городского округа </w:t>
            </w:r>
            <w:proofErr w:type="gramStart"/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, занимающихся физической культурой и спортом по месту работы, в общей численности населения, занятого в экономике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6C0E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6C0E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AA0B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4B1B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4B1B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4B1B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4B1B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6C0E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ППСО от 29.10.2013 №1332-ПП</w:t>
            </w:r>
          </w:p>
        </w:tc>
      </w:tr>
      <w:tr w:rsidR="00884036" w:rsidRPr="002B4B5C" w:rsidTr="002C621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5270BD" w:rsidP="00AA3C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AA3C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EE723F"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AA3C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>Задача 4</w:t>
            </w:r>
            <w:r w:rsidR="00331C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влечение </w:t>
            </w:r>
            <w:r w:rsidRPr="002B4B5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к систематическим занятиям адаптивной физической культурой и</w:t>
            </w:r>
            <w:r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бранными видами двигательной деятельности</w:t>
            </w:r>
            <w:r w:rsidRPr="002B4B5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максимально большого количества лиц с ограниченными возможностями здоровья</w:t>
            </w:r>
          </w:p>
        </w:tc>
      </w:tr>
      <w:tr w:rsidR="00884036" w:rsidRPr="002B4B5C" w:rsidTr="002C621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5270BD" w:rsidP="00AA3C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AA3CEC">
            <w:pPr>
              <w:pStyle w:val="ConsPlusCell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.</w:t>
            </w:r>
            <w:r w:rsidR="00EE723F" w:rsidRPr="002B4B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  <w:r w:rsidRPr="002B4B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6C0E67">
            <w:pPr>
              <w:pStyle w:val="ConsPlusCell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елевой показатель 6:</w:t>
            </w:r>
          </w:p>
          <w:p w:rsidR="00884036" w:rsidRPr="002B4B5C" w:rsidRDefault="00884036" w:rsidP="00A43D42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ля лиц с ограниченными возможностями здоровья и инвалидов, в возрасте от 6 до </w:t>
            </w:r>
            <w:r w:rsidRPr="002B4B5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18 лет, систематически занимающихся физической культурой и спортом, в общей численности данной категории населения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6C0E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6C0E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AA0B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4B1B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4B1B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4B1B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4B1B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6C0E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ППСО от 29.10.2013 №1332-ПП</w:t>
            </w:r>
          </w:p>
        </w:tc>
      </w:tr>
      <w:tr w:rsidR="00884036" w:rsidRPr="002B4B5C" w:rsidTr="002C621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AA3C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270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AA3C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EE723F"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AA3C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>Задача 5</w:t>
            </w:r>
            <w:r w:rsidR="00331C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B4B5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Поэтапное внедрение Всероссийского физкультурно-спортивного комплекса «Готов к труду и обороне» (ГТО) на территории городского округа </w:t>
            </w:r>
            <w:proofErr w:type="gramStart"/>
            <w:r w:rsidRPr="002B4B5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884036" w:rsidRPr="002B4B5C" w:rsidTr="002C621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AA3C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70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AA3CEC">
            <w:pPr>
              <w:pStyle w:val="ConsPlusCell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.</w:t>
            </w:r>
            <w:r w:rsidR="00EE723F" w:rsidRPr="002B4B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  <w:r w:rsidRPr="002B4B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6A551F">
            <w:pPr>
              <w:pStyle w:val="ConsPlusCell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елевой показатель 7:</w:t>
            </w:r>
          </w:p>
          <w:p w:rsidR="00884036" w:rsidRPr="002B4B5C" w:rsidRDefault="00884036" w:rsidP="001654C8">
            <w:pPr>
              <w:pStyle w:val="ConsPlusCell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городского округа </w:t>
            </w:r>
            <w:proofErr w:type="gramStart"/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комплек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6C0E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614EB9" w:rsidP="006C0E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4036" w:rsidRPr="002B4B5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614EB9" w:rsidP="00AA0B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4036" w:rsidRPr="002B4B5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614EB9" w:rsidP="004B1B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884036" w:rsidRPr="002B4B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614EB9" w:rsidP="004B1B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884036" w:rsidRPr="002B4B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614EB9" w:rsidP="00AE15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84036" w:rsidRPr="002B4B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614EB9" w:rsidP="004B1B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84036" w:rsidRPr="002B4B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6C0E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 xml:space="preserve">ППСО от 29.10.2013 №1332-ПП, годовой </w:t>
            </w:r>
            <w:proofErr w:type="spellStart"/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статотчет</w:t>
            </w:r>
            <w:proofErr w:type="spellEnd"/>
          </w:p>
        </w:tc>
      </w:tr>
      <w:tr w:rsidR="00331C08" w:rsidRPr="002B4B5C" w:rsidTr="002C621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8" w:rsidRPr="002B4B5C" w:rsidRDefault="005270BD" w:rsidP="00975A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8" w:rsidRPr="002B4B5C" w:rsidRDefault="00331C08" w:rsidP="00331C08">
            <w:pPr>
              <w:pStyle w:val="ConsPlusCell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  <w:r w:rsidRPr="002B4B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  <w:r w:rsidRPr="002B4B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8" w:rsidRPr="002B4B5C" w:rsidRDefault="00331C08" w:rsidP="00975A77">
            <w:pPr>
              <w:pStyle w:val="ConsPlusCell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Целевой показатель </w:t>
            </w:r>
            <w:r w:rsidR="00B04ED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  <w:r w:rsidRPr="002B4B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</w:p>
          <w:p w:rsidR="00331C08" w:rsidRPr="002B4B5C" w:rsidRDefault="00331C08" w:rsidP="00975A77">
            <w:pPr>
              <w:pStyle w:val="ConsPlusCell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Доля  специалистов отрасли физической культуры и спорта,    повысивших  квалификацию в соответствующе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8" w:rsidRPr="002B4B5C" w:rsidRDefault="00331C08" w:rsidP="00975A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8" w:rsidRPr="002B4B5C" w:rsidRDefault="00331C08" w:rsidP="00975A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331C08" w:rsidRPr="002B4B5C" w:rsidRDefault="00331C08" w:rsidP="00975A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8" w:rsidRPr="002B4B5C" w:rsidRDefault="00331C08" w:rsidP="00975A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Не менее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8" w:rsidRPr="002B4B5C" w:rsidRDefault="00331C08" w:rsidP="00975A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Не менее 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8" w:rsidRPr="002B4B5C" w:rsidRDefault="00331C08" w:rsidP="00975A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Не менее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8" w:rsidRPr="002B4B5C" w:rsidRDefault="00331C08" w:rsidP="00975A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Не менее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8" w:rsidRPr="002B4B5C" w:rsidRDefault="00331C08" w:rsidP="00975A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Не менее 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8" w:rsidRPr="002B4B5C" w:rsidRDefault="00331C08" w:rsidP="00975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 xml:space="preserve">ППСО </w:t>
            </w:r>
          </w:p>
          <w:p w:rsidR="00331C08" w:rsidRPr="002B4B5C" w:rsidRDefault="00331C08" w:rsidP="00975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от 29.</w:t>
            </w:r>
            <w:r w:rsidR="005270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</w:p>
          <w:p w:rsidR="00331C08" w:rsidRPr="002B4B5C" w:rsidRDefault="00331C08" w:rsidP="00975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№1332-ПП</w:t>
            </w:r>
          </w:p>
        </w:tc>
      </w:tr>
      <w:tr w:rsidR="00884036" w:rsidRPr="002B4B5C" w:rsidTr="002C621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EE2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70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AA3C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AA3C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 «Развитие </w:t>
            </w:r>
            <w:proofErr w:type="gramStart"/>
            <w:r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ы объектов спорта муниципальной собственности городского округа</w:t>
            </w:r>
            <w:proofErr w:type="gramEnd"/>
            <w:r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хотурский»</w:t>
            </w:r>
          </w:p>
        </w:tc>
      </w:tr>
      <w:tr w:rsidR="00884036" w:rsidRPr="002B4B5C" w:rsidTr="002C621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5270BD" w:rsidP="00AA3C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AA3C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AA3C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3. Создание условий, обеспечивающих доступность к спортивной инфраструктуре городского округа </w:t>
            </w:r>
            <w:proofErr w:type="gramStart"/>
            <w:r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884036" w:rsidRPr="002B4B5C" w:rsidTr="002C621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AA3CEC" w:rsidP="00EE2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70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AA3C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AA3C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sz w:val="24"/>
                <w:szCs w:val="24"/>
              </w:rPr>
              <w:t>Задача 6.  Создание и развитие эффективной и доступной инфраструктуры физической культуры и спорта для различных групп населения, в том числе для лиц с ограниченными возможностями здоровья</w:t>
            </w:r>
          </w:p>
        </w:tc>
      </w:tr>
      <w:tr w:rsidR="00884036" w:rsidRPr="002B4B5C" w:rsidTr="002C621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AA3CEC" w:rsidP="00EE2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7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AA3CEC">
            <w:pPr>
              <w:pStyle w:val="ConsPlusCell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373F5B">
            <w:pPr>
              <w:pStyle w:val="ConsPlusCell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Целевой показатель </w:t>
            </w:r>
            <w:r w:rsidR="00B04ED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</w:t>
            </w:r>
            <w:r w:rsidRPr="002B4B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</w:p>
          <w:p w:rsidR="00884036" w:rsidRPr="002B4B5C" w:rsidRDefault="00884036" w:rsidP="00373F5B">
            <w:pPr>
              <w:pStyle w:val="ConsPlusCell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 xml:space="preserve">уровень  обеспеченности населения спортивными сооружениями, исходя из </w:t>
            </w:r>
            <w:r w:rsidRPr="002B4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временной пропускной способности объектов спорт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884036" w:rsidP="00373F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6661F0" w:rsidP="00373F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A66013" w:rsidP="001743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4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43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A66013" w:rsidP="001743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4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AE15D3" w:rsidP="001743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4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E15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0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614EB9" w:rsidP="004B1B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EB9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36" w:rsidRPr="002B4B5C" w:rsidRDefault="00614EB9" w:rsidP="004B1B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EB9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8" w:rsidRPr="002B4B5C" w:rsidRDefault="00884036" w:rsidP="00331C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ППСО от 29.10.2013 №1332-</w:t>
            </w:r>
            <w:r w:rsidR="00331C08" w:rsidRPr="002B4B5C">
              <w:rPr>
                <w:rFonts w:ascii="Times New Roman" w:hAnsi="Times New Roman" w:cs="Times New Roman"/>
                <w:sz w:val="24"/>
                <w:szCs w:val="24"/>
              </w:rPr>
              <w:t xml:space="preserve"> ППСО </w:t>
            </w:r>
          </w:p>
          <w:p w:rsidR="00331C08" w:rsidRPr="002B4B5C" w:rsidRDefault="00331C08" w:rsidP="00331C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от 29.</w:t>
            </w:r>
            <w:r w:rsidR="005270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B4B5C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</w:p>
          <w:p w:rsidR="00884036" w:rsidRPr="002B4B5C" w:rsidRDefault="00331C08" w:rsidP="00331C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332-ПП</w:t>
            </w:r>
          </w:p>
        </w:tc>
      </w:tr>
    </w:tbl>
    <w:p w:rsidR="00BC595D" w:rsidRDefault="00BC595D" w:rsidP="00A43D42">
      <w:pPr>
        <w:rPr>
          <w:sz w:val="24"/>
          <w:szCs w:val="24"/>
        </w:rPr>
      </w:pPr>
    </w:p>
    <w:p w:rsidR="00F9146F" w:rsidRDefault="00F9146F" w:rsidP="00526210">
      <w:pPr>
        <w:ind w:right="567"/>
        <w:rPr>
          <w:sz w:val="24"/>
          <w:szCs w:val="24"/>
        </w:rPr>
      </w:pPr>
    </w:p>
    <w:p w:rsidR="00F9146F" w:rsidRDefault="00F9146F" w:rsidP="00BC595D">
      <w:pPr>
        <w:ind w:right="567"/>
        <w:jc w:val="right"/>
        <w:rPr>
          <w:sz w:val="24"/>
          <w:szCs w:val="24"/>
        </w:rPr>
      </w:pPr>
    </w:p>
    <w:p w:rsidR="00F9146F" w:rsidRDefault="00F9146F" w:rsidP="00BC595D">
      <w:pPr>
        <w:ind w:right="567"/>
        <w:jc w:val="right"/>
        <w:rPr>
          <w:sz w:val="24"/>
          <w:szCs w:val="24"/>
        </w:rPr>
      </w:pPr>
    </w:p>
    <w:sectPr w:rsidR="00F9146F" w:rsidSect="00BC595D">
      <w:pgSz w:w="16838" w:h="11906" w:orient="landscape"/>
      <w:pgMar w:top="426" w:right="253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EE3"/>
    <w:rsid w:val="000002DA"/>
    <w:rsid w:val="0000079C"/>
    <w:rsid w:val="00001820"/>
    <w:rsid w:val="0000244E"/>
    <w:rsid w:val="00002E50"/>
    <w:rsid w:val="000042F9"/>
    <w:rsid w:val="00004B59"/>
    <w:rsid w:val="00006790"/>
    <w:rsid w:val="00006D69"/>
    <w:rsid w:val="00007B0E"/>
    <w:rsid w:val="00010D80"/>
    <w:rsid w:val="00011F84"/>
    <w:rsid w:val="00012C06"/>
    <w:rsid w:val="0001508E"/>
    <w:rsid w:val="00017954"/>
    <w:rsid w:val="000230A3"/>
    <w:rsid w:val="000238B2"/>
    <w:rsid w:val="000239A1"/>
    <w:rsid w:val="00023A2D"/>
    <w:rsid w:val="00023F5C"/>
    <w:rsid w:val="000240FF"/>
    <w:rsid w:val="00026A83"/>
    <w:rsid w:val="00027D6B"/>
    <w:rsid w:val="000313A6"/>
    <w:rsid w:val="00033013"/>
    <w:rsid w:val="0003362E"/>
    <w:rsid w:val="00033AE1"/>
    <w:rsid w:val="00033DEB"/>
    <w:rsid w:val="000354F1"/>
    <w:rsid w:val="0003662E"/>
    <w:rsid w:val="00036A40"/>
    <w:rsid w:val="0003709D"/>
    <w:rsid w:val="000378C9"/>
    <w:rsid w:val="00040FD8"/>
    <w:rsid w:val="00041210"/>
    <w:rsid w:val="0004610B"/>
    <w:rsid w:val="00046D6A"/>
    <w:rsid w:val="00046E27"/>
    <w:rsid w:val="00047309"/>
    <w:rsid w:val="00047635"/>
    <w:rsid w:val="00047D83"/>
    <w:rsid w:val="00050698"/>
    <w:rsid w:val="000512A8"/>
    <w:rsid w:val="000517B9"/>
    <w:rsid w:val="00051B66"/>
    <w:rsid w:val="00052516"/>
    <w:rsid w:val="00052C87"/>
    <w:rsid w:val="0005367F"/>
    <w:rsid w:val="0005450C"/>
    <w:rsid w:val="000551D7"/>
    <w:rsid w:val="00055FBB"/>
    <w:rsid w:val="00055FCE"/>
    <w:rsid w:val="000563A7"/>
    <w:rsid w:val="00056D33"/>
    <w:rsid w:val="00057DDA"/>
    <w:rsid w:val="00057EDF"/>
    <w:rsid w:val="0006046F"/>
    <w:rsid w:val="00062FA3"/>
    <w:rsid w:val="0006387B"/>
    <w:rsid w:val="00065A2A"/>
    <w:rsid w:val="00066455"/>
    <w:rsid w:val="0006649A"/>
    <w:rsid w:val="00067764"/>
    <w:rsid w:val="00067D50"/>
    <w:rsid w:val="00070D99"/>
    <w:rsid w:val="00071F90"/>
    <w:rsid w:val="000724E3"/>
    <w:rsid w:val="000734A7"/>
    <w:rsid w:val="00074545"/>
    <w:rsid w:val="00074CD5"/>
    <w:rsid w:val="00075CAE"/>
    <w:rsid w:val="000762B3"/>
    <w:rsid w:val="00076869"/>
    <w:rsid w:val="000776A0"/>
    <w:rsid w:val="0007787D"/>
    <w:rsid w:val="000778EE"/>
    <w:rsid w:val="00077CAB"/>
    <w:rsid w:val="00077EA8"/>
    <w:rsid w:val="00080D9B"/>
    <w:rsid w:val="0008143A"/>
    <w:rsid w:val="0008235F"/>
    <w:rsid w:val="000833E6"/>
    <w:rsid w:val="0008473F"/>
    <w:rsid w:val="00085577"/>
    <w:rsid w:val="000871A8"/>
    <w:rsid w:val="00093539"/>
    <w:rsid w:val="00093FC5"/>
    <w:rsid w:val="000945F8"/>
    <w:rsid w:val="00094F09"/>
    <w:rsid w:val="0009567A"/>
    <w:rsid w:val="00096125"/>
    <w:rsid w:val="00096863"/>
    <w:rsid w:val="00097ECD"/>
    <w:rsid w:val="000A1AD0"/>
    <w:rsid w:val="000A1D6E"/>
    <w:rsid w:val="000A29EA"/>
    <w:rsid w:val="000A334E"/>
    <w:rsid w:val="000A3D0D"/>
    <w:rsid w:val="000A5E46"/>
    <w:rsid w:val="000A6421"/>
    <w:rsid w:val="000A68BB"/>
    <w:rsid w:val="000A7558"/>
    <w:rsid w:val="000A7AC3"/>
    <w:rsid w:val="000B1EBA"/>
    <w:rsid w:val="000B3441"/>
    <w:rsid w:val="000B4C92"/>
    <w:rsid w:val="000B5C3D"/>
    <w:rsid w:val="000B7876"/>
    <w:rsid w:val="000C10B6"/>
    <w:rsid w:val="000C1723"/>
    <w:rsid w:val="000C270B"/>
    <w:rsid w:val="000C2D6C"/>
    <w:rsid w:val="000C31F1"/>
    <w:rsid w:val="000C4B1B"/>
    <w:rsid w:val="000C758F"/>
    <w:rsid w:val="000C7DA8"/>
    <w:rsid w:val="000D1243"/>
    <w:rsid w:val="000D1CA8"/>
    <w:rsid w:val="000D372B"/>
    <w:rsid w:val="000D4237"/>
    <w:rsid w:val="000D4FDC"/>
    <w:rsid w:val="000D564C"/>
    <w:rsid w:val="000D6DFA"/>
    <w:rsid w:val="000D72F5"/>
    <w:rsid w:val="000E07EF"/>
    <w:rsid w:val="000E1611"/>
    <w:rsid w:val="000E1771"/>
    <w:rsid w:val="000E1D56"/>
    <w:rsid w:val="000E2243"/>
    <w:rsid w:val="000E4023"/>
    <w:rsid w:val="000E4742"/>
    <w:rsid w:val="000E54A1"/>
    <w:rsid w:val="000F0565"/>
    <w:rsid w:val="000F138A"/>
    <w:rsid w:val="000F189C"/>
    <w:rsid w:val="000F1CAB"/>
    <w:rsid w:val="000F23FC"/>
    <w:rsid w:val="000F34A0"/>
    <w:rsid w:val="000F44DA"/>
    <w:rsid w:val="000F572D"/>
    <w:rsid w:val="00101313"/>
    <w:rsid w:val="001024BD"/>
    <w:rsid w:val="0010252B"/>
    <w:rsid w:val="00102612"/>
    <w:rsid w:val="001034C2"/>
    <w:rsid w:val="0010479D"/>
    <w:rsid w:val="00104E10"/>
    <w:rsid w:val="00104F06"/>
    <w:rsid w:val="00105617"/>
    <w:rsid w:val="001063F6"/>
    <w:rsid w:val="001069AD"/>
    <w:rsid w:val="00106A5D"/>
    <w:rsid w:val="001075A8"/>
    <w:rsid w:val="0010774A"/>
    <w:rsid w:val="00107F3E"/>
    <w:rsid w:val="00110351"/>
    <w:rsid w:val="001103E7"/>
    <w:rsid w:val="00111EFC"/>
    <w:rsid w:val="00112A9E"/>
    <w:rsid w:val="00113B08"/>
    <w:rsid w:val="00114376"/>
    <w:rsid w:val="001149AD"/>
    <w:rsid w:val="001152F6"/>
    <w:rsid w:val="00116F5F"/>
    <w:rsid w:val="0011714A"/>
    <w:rsid w:val="00120BF4"/>
    <w:rsid w:val="00120C95"/>
    <w:rsid w:val="00120DA6"/>
    <w:rsid w:val="001211AF"/>
    <w:rsid w:val="00121C13"/>
    <w:rsid w:val="00121FA3"/>
    <w:rsid w:val="00122665"/>
    <w:rsid w:val="00125BF3"/>
    <w:rsid w:val="00125E0B"/>
    <w:rsid w:val="00127902"/>
    <w:rsid w:val="00131A32"/>
    <w:rsid w:val="00132790"/>
    <w:rsid w:val="00133A08"/>
    <w:rsid w:val="001342E2"/>
    <w:rsid w:val="001352BE"/>
    <w:rsid w:val="00135695"/>
    <w:rsid w:val="00135C11"/>
    <w:rsid w:val="00136141"/>
    <w:rsid w:val="001426F9"/>
    <w:rsid w:val="00143666"/>
    <w:rsid w:val="00145D10"/>
    <w:rsid w:val="00145EA9"/>
    <w:rsid w:val="001464A8"/>
    <w:rsid w:val="00146D2C"/>
    <w:rsid w:val="0015088B"/>
    <w:rsid w:val="00150A35"/>
    <w:rsid w:val="00150BEB"/>
    <w:rsid w:val="0015105D"/>
    <w:rsid w:val="00151243"/>
    <w:rsid w:val="0015278B"/>
    <w:rsid w:val="001550BA"/>
    <w:rsid w:val="001554E2"/>
    <w:rsid w:val="001564A3"/>
    <w:rsid w:val="0015755D"/>
    <w:rsid w:val="001620E2"/>
    <w:rsid w:val="00163BDB"/>
    <w:rsid w:val="00164CFB"/>
    <w:rsid w:val="001654AC"/>
    <w:rsid w:val="001654C8"/>
    <w:rsid w:val="001663C1"/>
    <w:rsid w:val="0016691C"/>
    <w:rsid w:val="00167E0E"/>
    <w:rsid w:val="001704FF"/>
    <w:rsid w:val="0017114E"/>
    <w:rsid w:val="001715CC"/>
    <w:rsid w:val="001726EE"/>
    <w:rsid w:val="001729FE"/>
    <w:rsid w:val="001735EF"/>
    <w:rsid w:val="001743D4"/>
    <w:rsid w:val="001751FB"/>
    <w:rsid w:val="00175D01"/>
    <w:rsid w:val="00175F03"/>
    <w:rsid w:val="00176FD3"/>
    <w:rsid w:val="00177036"/>
    <w:rsid w:val="00177B5B"/>
    <w:rsid w:val="00177E31"/>
    <w:rsid w:val="00177F52"/>
    <w:rsid w:val="0018143F"/>
    <w:rsid w:val="00181956"/>
    <w:rsid w:val="001823EB"/>
    <w:rsid w:val="00182FA9"/>
    <w:rsid w:val="00184308"/>
    <w:rsid w:val="00184459"/>
    <w:rsid w:val="00184F27"/>
    <w:rsid w:val="001870C6"/>
    <w:rsid w:val="00187115"/>
    <w:rsid w:val="0018786B"/>
    <w:rsid w:val="00187917"/>
    <w:rsid w:val="00192107"/>
    <w:rsid w:val="001922A9"/>
    <w:rsid w:val="001924BB"/>
    <w:rsid w:val="0019399D"/>
    <w:rsid w:val="001951CD"/>
    <w:rsid w:val="00195BC7"/>
    <w:rsid w:val="00195CDA"/>
    <w:rsid w:val="001961D8"/>
    <w:rsid w:val="00196842"/>
    <w:rsid w:val="00196E62"/>
    <w:rsid w:val="00197432"/>
    <w:rsid w:val="0019750D"/>
    <w:rsid w:val="00197A88"/>
    <w:rsid w:val="00197E9A"/>
    <w:rsid w:val="001A01B0"/>
    <w:rsid w:val="001A01B5"/>
    <w:rsid w:val="001A0EF6"/>
    <w:rsid w:val="001A12DA"/>
    <w:rsid w:val="001A132C"/>
    <w:rsid w:val="001A1A29"/>
    <w:rsid w:val="001A29AD"/>
    <w:rsid w:val="001A3BE7"/>
    <w:rsid w:val="001A5FA1"/>
    <w:rsid w:val="001A69D8"/>
    <w:rsid w:val="001A6B09"/>
    <w:rsid w:val="001A7A40"/>
    <w:rsid w:val="001A7C7C"/>
    <w:rsid w:val="001B07FA"/>
    <w:rsid w:val="001B093E"/>
    <w:rsid w:val="001B0F80"/>
    <w:rsid w:val="001B1D6C"/>
    <w:rsid w:val="001B1E40"/>
    <w:rsid w:val="001B21FC"/>
    <w:rsid w:val="001B2515"/>
    <w:rsid w:val="001B271B"/>
    <w:rsid w:val="001B2BB7"/>
    <w:rsid w:val="001B2ECB"/>
    <w:rsid w:val="001B354E"/>
    <w:rsid w:val="001B414F"/>
    <w:rsid w:val="001B4ED6"/>
    <w:rsid w:val="001B7469"/>
    <w:rsid w:val="001B7DA3"/>
    <w:rsid w:val="001C0166"/>
    <w:rsid w:val="001C0A08"/>
    <w:rsid w:val="001C1048"/>
    <w:rsid w:val="001C12A0"/>
    <w:rsid w:val="001C165F"/>
    <w:rsid w:val="001C1A85"/>
    <w:rsid w:val="001C1DD4"/>
    <w:rsid w:val="001C218E"/>
    <w:rsid w:val="001C3ADF"/>
    <w:rsid w:val="001C3E75"/>
    <w:rsid w:val="001C4306"/>
    <w:rsid w:val="001C46FE"/>
    <w:rsid w:val="001C6958"/>
    <w:rsid w:val="001D062E"/>
    <w:rsid w:val="001D0C78"/>
    <w:rsid w:val="001D28F4"/>
    <w:rsid w:val="001D2A90"/>
    <w:rsid w:val="001D3428"/>
    <w:rsid w:val="001D4012"/>
    <w:rsid w:val="001D43F0"/>
    <w:rsid w:val="001D5065"/>
    <w:rsid w:val="001D7F99"/>
    <w:rsid w:val="001E18B8"/>
    <w:rsid w:val="001E21A7"/>
    <w:rsid w:val="001E2B1F"/>
    <w:rsid w:val="001E2E33"/>
    <w:rsid w:val="001E3F48"/>
    <w:rsid w:val="001E592F"/>
    <w:rsid w:val="001E63C7"/>
    <w:rsid w:val="001E6412"/>
    <w:rsid w:val="001E6500"/>
    <w:rsid w:val="001F00DB"/>
    <w:rsid w:val="001F0334"/>
    <w:rsid w:val="001F0998"/>
    <w:rsid w:val="001F1029"/>
    <w:rsid w:val="001F1637"/>
    <w:rsid w:val="001F23CD"/>
    <w:rsid w:val="001F3458"/>
    <w:rsid w:val="001F5A10"/>
    <w:rsid w:val="001F69FD"/>
    <w:rsid w:val="001F6F12"/>
    <w:rsid w:val="001F79CF"/>
    <w:rsid w:val="00200609"/>
    <w:rsid w:val="00200A07"/>
    <w:rsid w:val="00201966"/>
    <w:rsid w:val="002019C9"/>
    <w:rsid w:val="00201B38"/>
    <w:rsid w:val="00202F37"/>
    <w:rsid w:val="002036D8"/>
    <w:rsid w:val="00204A99"/>
    <w:rsid w:val="002051EA"/>
    <w:rsid w:val="0020614F"/>
    <w:rsid w:val="00206486"/>
    <w:rsid w:val="002100B2"/>
    <w:rsid w:val="00210B2B"/>
    <w:rsid w:val="00211310"/>
    <w:rsid w:val="00211F8F"/>
    <w:rsid w:val="002129B9"/>
    <w:rsid w:val="0021605D"/>
    <w:rsid w:val="00216CB6"/>
    <w:rsid w:val="00220263"/>
    <w:rsid w:val="002207A8"/>
    <w:rsid w:val="0022101A"/>
    <w:rsid w:val="00221D90"/>
    <w:rsid w:val="00224558"/>
    <w:rsid w:val="002247DF"/>
    <w:rsid w:val="00224D3D"/>
    <w:rsid w:val="002260F9"/>
    <w:rsid w:val="00227C3D"/>
    <w:rsid w:val="00232199"/>
    <w:rsid w:val="00234272"/>
    <w:rsid w:val="00234E23"/>
    <w:rsid w:val="00234FC3"/>
    <w:rsid w:val="00235566"/>
    <w:rsid w:val="002362C7"/>
    <w:rsid w:val="00236993"/>
    <w:rsid w:val="002369FD"/>
    <w:rsid w:val="00236B35"/>
    <w:rsid w:val="0023746D"/>
    <w:rsid w:val="00240724"/>
    <w:rsid w:val="00240E56"/>
    <w:rsid w:val="00242617"/>
    <w:rsid w:val="002426E4"/>
    <w:rsid w:val="002434BC"/>
    <w:rsid w:val="0024357F"/>
    <w:rsid w:val="00244B70"/>
    <w:rsid w:val="00244C58"/>
    <w:rsid w:val="00246B99"/>
    <w:rsid w:val="00247513"/>
    <w:rsid w:val="002478E9"/>
    <w:rsid w:val="002502CC"/>
    <w:rsid w:val="002504D4"/>
    <w:rsid w:val="002527FE"/>
    <w:rsid w:val="0025348E"/>
    <w:rsid w:val="00255760"/>
    <w:rsid w:val="00255B35"/>
    <w:rsid w:val="002578E7"/>
    <w:rsid w:val="0026101D"/>
    <w:rsid w:val="00261EAF"/>
    <w:rsid w:val="002628BC"/>
    <w:rsid w:val="002646C6"/>
    <w:rsid w:val="00265700"/>
    <w:rsid w:val="002663F3"/>
    <w:rsid w:val="00266767"/>
    <w:rsid w:val="00267542"/>
    <w:rsid w:val="002675A2"/>
    <w:rsid w:val="00267F5A"/>
    <w:rsid w:val="00271527"/>
    <w:rsid w:val="002721E0"/>
    <w:rsid w:val="00274633"/>
    <w:rsid w:val="002747DF"/>
    <w:rsid w:val="002749E2"/>
    <w:rsid w:val="00274D48"/>
    <w:rsid w:val="00275708"/>
    <w:rsid w:val="00276801"/>
    <w:rsid w:val="00276DF0"/>
    <w:rsid w:val="00277441"/>
    <w:rsid w:val="00280E02"/>
    <w:rsid w:val="00281340"/>
    <w:rsid w:val="0028245C"/>
    <w:rsid w:val="00282852"/>
    <w:rsid w:val="00284C1E"/>
    <w:rsid w:val="00284CC2"/>
    <w:rsid w:val="002850E5"/>
    <w:rsid w:val="00285EB6"/>
    <w:rsid w:val="00286621"/>
    <w:rsid w:val="00286EC7"/>
    <w:rsid w:val="0028718C"/>
    <w:rsid w:val="00287B29"/>
    <w:rsid w:val="00287CBB"/>
    <w:rsid w:val="00287F6A"/>
    <w:rsid w:val="00290A45"/>
    <w:rsid w:val="002914B2"/>
    <w:rsid w:val="00291668"/>
    <w:rsid w:val="00291D90"/>
    <w:rsid w:val="00291E6E"/>
    <w:rsid w:val="00291F02"/>
    <w:rsid w:val="002930CE"/>
    <w:rsid w:val="002935E7"/>
    <w:rsid w:val="00293718"/>
    <w:rsid w:val="002944BE"/>
    <w:rsid w:val="002944FC"/>
    <w:rsid w:val="0029496F"/>
    <w:rsid w:val="002950AF"/>
    <w:rsid w:val="002960E1"/>
    <w:rsid w:val="00296354"/>
    <w:rsid w:val="002968AA"/>
    <w:rsid w:val="00297198"/>
    <w:rsid w:val="00297D38"/>
    <w:rsid w:val="002A09D5"/>
    <w:rsid w:val="002A0DC1"/>
    <w:rsid w:val="002A10B5"/>
    <w:rsid w:val="002A10B9"/>
    <w:rsid w:val="002A1308"/>
    <w:rsid w:val="002A1C44"/>
    <w:rsid w:val="002A2290"/>
    <w:rsid w:val="002A232F"/>
    <w:rsid w:val="002A24BF"/>
    <w:rsid w:val="002A256F"/>
    <w:rsid w:val="002A3AB7"/>
    <w:rsid w:val="002A4073"/>
    <w:rsid w:val="002A4918"/>
    <w:rsid w:val="002A4CA1"/>
    <w:rsid w:val="002A526E"/>
    <w:rsid w:val="002A546E"/>
    <w:rsid w:val="002A607B"/>
    <w:rsid w:val="002B067D"/>
    <w:rsid w:val="002B1124"/>
    <w:rsid w:val="002B14A8"/>
    <w:rsid w:val="002B165A"/>
    <w:rsid w:val="002B19DB"/>
    <w:rsid w:val="002B4253"/>
    <w:rsid w:val="002B4B5C"/>
    <w:rsid w:val="002B508E"/>
    <w:rsid w:val="002B610B"/>
    <w:rsid w:val="002B70DF"/>
    <w:rsid w:val="002B74A4"/>
    <w:rsid w:val="002C117E"/>
    <w:rsid w:val="002C144C"/>
    <w:rsid w:val="002C250A"/>
    <w:rsid w:val="002C31B5"/>
    <w:rsid w:val="002C365C"/>
    <w:rsid w:val="002C4BA2"/>
    <w:rsid w:val="002C4EA4"/>
    <w:rsid w:val="002C5662"/>
    <w:rsid w:val="002C6216"/>
    <w:rsid w:val="002C75EE"/>
    <w:rsid w:val="002D05ED"/>
    <w:rsid w:val="002D158A"/>
    <w:rsid w:val="002D2F23"/>
    <w:rsid w:val="002D4FBD"/>
    <w:rsid w:val="002D4FD5"/>
    <w:rsid w:val="002D6A5D"/>
    <w:rsid w:val="002D7AC5"/>
    <w:rsid w:val="002E0392"/>
    <w:rsid w:val="002E0804"/>
    <w:rsid w:val="002E104C"/>
    <w:rsid w:val="002E1112"/>
    <w:rsid w:val="002E164E"/>
    <w:rsid w:val="002E186C"/>
    <w:rsid w:val="002E20A9"/>
    <w:rsid w:val="002E21B7"/>
    <w:rsid w:val="002E2B2E"/>
    <w:rsid w:val="002E3202"/>
    <w:rsid w:val="002E34BC"/>
    <w:rsid w:val="002E36E7"/>
    <w:rsid w:val="002E3837"/>
    <w:rsid w:val="002E420F"/>
    <w:rsid w:val="002E48E4"/>
    <w:rsid w:val="002E6F07"/>
    <w:rsid w:val="002E7132"/>
    <w:rsid w:val="002E77E8"/>
    <w:rsid w:val="002E7AD3"/>
    <w:rsid w:val="002E7DF3"/>
    <w:rsid w:val="002F1562"/>
    <w:rsid w:val="002F1893"/>
    <w:rsid w:val="002F39FE"/>
    <w:rsid w:val="002F3FF4"/>
    <w:rsid w:val="002F4B6C"/>
    <w:rsid w:val="002F5FE2"/>
    <w:rsid w:val="002F6751"/>
    <w:rsid w:val="00300299"/>
    <w:rsid w:val="00306803"/>
    <w:rsid w:val="00310B0E"/>
    <w:rsid w:val="00311A34"/>
    <w:rsid w:val="0031247E"/>
    <w:rsid w:val="00313573"/>
    <w:rsid w:val="003146FE"/>
    <w:rsid w:val="0031479E"/>
    <w:rsid w:val="0031559C"/>
    <w:rsid w:val="003164A6"/>
    <w:rsid w:val="00316708"/>
    <w:rsid w:val="00316D64"/>
    <w:rsid w:val="0031734E"/>
    <w:rsid w:val="00317836"/>
    <w:rsid w:val="00317DE5"/>
    <w:rsid w:val="0032047F"/>
    <w:rsid w:val="00320AD3"/>
    <w:rsid w:val="00320F27"/>
    <w:rsid w:val="0032273A"/>
    <w:rsid w:val="00323140"/>
    <w:rsid w:val="00324450"/>
    <w:rsid w:val="003258D7"/>
    <w:rsid w:val="00331731"/>
    <w:rsid w:val="00331774"/>
    <w:rsid w:val="00331C08"/>
    <w:rsid w:val="00333C2A"/>
    <w:rsid w:val="00334511"/>
    <w:rsid w:val="00334655"/>
    <w:rsid w:val="0033564A"/>
    <w:rsid w:val="003356E3"/>
    <w:rsid w:val="0033677D"/>
    <w:rsid w:val="00337528"/>
    <w:rsid w:val="003376F4"/>
    <w:rsid w:val="00337797"/>
    <w:rsid w:val="00340C12"/>
    <w:rsid w:val="00340C28"/>
    <w:rsid w:val="00340D95"/>
    <w:rsid w:val="00342278"/>
    <w:rsid w:val="003422C9"/>
    <w:rsid w:val="003425B6"/>
    <w:rsid w:val="00342BCC"/>
    <w:rsid w:val="00344746"/>
    <w:rsid w:val="00344E9D"/>
    <w:rsid w:val="003452A2"/>
    <w:rsid w:val="00345BB1"/>
    <w:rsid w:val="00345C9F"/>
    <w:rsid w:val="00346744"/>
    <w:rsid w:val="00346BCF"/>
    <w:rsid w:val="0035118E"/>
    <w:rsid w:val="00353386"/>
    <w:rsid w:val="0035416D"/>
    <w:rsid w:val="00354465"/>
    <w:rsid w:val="00354827"/>
    <w:rsid w:val="003551C0"/>
    <w:rsid w:val="00357BD1"/>
    <w:rsid w:val="0036002E"/>
    <w:rsid w:val="003607C0"/>
    <w:rsid w:val="003608CC"/>
    <w:rsid w:val="003615E2"/>
    <w:rsid w:val="0036343B"/>
    <w:rsid w:val="00363852"/>
    <w:rsid w:val="00364B2D"/>
    <w:rsid w:val="00365527"/>
    <w:rsid w:val="0036601E"/>
    <w:rsid w:val="00366693"/>
    <w:rsid w:val="00367F05"/>
    <w:rsid w:val="003705E4"/>
    <w:rsid w:val="003706C5"/>
    <w:rsid w:val="00373900"/>
    <w:rsid w:val="00373D09"/>
    <w:rsid w:val="003749C2"/>
    <w:rsid w:val="00375951"/>
    <w:rsid w:val="0037601E"/>
    <w:rsid w:val="00377A61"/>
    <w:rsid w:val="00380E1E"/>
    <w:rsid w:val="00381041"/>
    <w:rsid w:val="0038171A"/>
    <w:rsid w:val="003823BC"/>
    <w:rsid w:val="00383A08"/>
    <w:rsid w:val="00383C41"/>
    <w:rsid w:val="003852D4"/>
    <w:rsid w:val="003872F8"/>
    <w:rsid w:val="003916EA"/>
    <w:rsid w:val="003918FF"/>
    <w:rsid w:val="00392D56"/>
    <w:rsid w:val="00392D71"/>
    <w:rsid w:val="00393FF1"/>
    <w:rsid w:val="00394F84"/>
    <w:rsid w:val="003961C3"/>
    <w:rsid w:val="003976F4"/>
    <w:rsid w:val="003A0477"/>
    <w:rsid w:val="003A238E"/>
    <w:rsid w:val="003A29EB"/>
    <w:rsid w:val="003A4FC7"/>
    <w:rsid w:val="003A58DB"/>
    <w:rsid w:val="003A62C7"/>
    <w:rsid w:val="003A6903"/>
    <w:rsid w:val="003A6C96"/>
    <w:rsid w:val="003A72B9"/>
    <w:rsid w:val="003B067F"/>
    <w:rsid w:val="003B06CB"/>
    <w:rsid w:val="003B0B28"/>
    <w:rsid w:val="003B1FE5"/>
    <w:rsid w:val="003B2006"/>
    <w:rsid w:val="003B25B0"/>
    <w:rsid w:val="003B2960"/>
    <w:rsid w:val="003B3938"/>
    <w:rsid w:val="003B39C0"/>
    <w:rsid w:val="003B3EB1"/>
    <w:rsid w:val="003B4161"/>
    <w:rsid w:val="003B473B"/>
    <w:rsid w:val="003B476B"/>
    <w:rsid w:val="003B4E74"/>
    <w:rsid w:val="003B5512"/>
    <w:rsid w:val="003B5E21"/>
    <w:rsid w:val="003B6946"/>
    <w:rsid w:val="003B7C3C"/>
    <w:rsid w:val="003C45C6"/>
    <w:rsid w:val="003C4870"/>
    <w:rsid w:val="003C4AA9"/>
    <w:rsid w:val="003C52AD"/>
    <w:rsid w:val="003C69A6"/>
    <w:rsid w:val="003C7127"/>
    <w:rsid w:val="003C7F99"/>
    <w:rsid w:val="003D1729"/>
    <w:rsid w:val="003D1D98"/>
    <w:rsid w:val="003D280B"/>
    <w:rsid w:val="003D2A0E"/>
    <w:rsid w:val="003D2EF1"/>
    <w:rsid w:val="003D49C0"/>
    <w:rsid w:val="003D52FA"/>
    <w:rsid w:val="003D5831"/>
    <w:rsid w:val="003D58D6"/>
    <w:rsid w:val="003D643E"/>
    <w:rsid w:val="003D6468"/>
    <w:rsid w:val="003D7AF2"/>
    <w:rsid w:val="003E236D"/>
    <w:rsid w:val="003E2773"/>
    <w:rsid w:val="003E3A16"/>
    <w:rsid w:val="003E458C"/>
    <w:rsid w:val="003E46B0"/>
    <w:rsid w:val="003E48CD"/>
    <w:rsid w:val="003E64AC"/>
    <w:rsid w:val="003E6755"/>
    <w:rsid w:val="003E676A"/>
    <w:rsid w:val="003E7485"/>
    <w:rsid w:val="003F0A22"/>
    <w:rsid w:val="003F2508"/>
    <w:rsid w:val="003F361F"/>
    <w:rsid w:val="003F3C1E"/>
    <w:rsid w:val="003F63C0"/>
    <w:rsid w:val="00401C50"/>
    <w:rsid w:val="00401E47"/>
    <w:rsid w:val="00402367"/>
    <w:rsid w:val="00402595"/>
    <w:rsid w:val="004029A4"/>
    <w:rsid w:val="004034FB"/>
    <w:rsid w:val="00404B07"/>
    <w:rsid w:val="00404B2D"/>
    <w:rsid w:val="004051E8"/>
    <w:rsid w:val="00405AEB"/>
    <w:rsid w:val="00406018"/>
    <w:rsid w:val="004060B9"/>
    <w:rsid w:val="00406452"/>
    <w:rsid w:val="00406726"/>
    <w:rsid w:val="004074D5"/>
    <w:rsid w:val="004076A1"/>
    <w:rsid w:val="00407EC7"/>
    <w:rsid w:val="00410239"/>
    <w:rsid w:val="00410446"/>
    <w:rsid w:val="00410E59"/>
    <w:rsid w:val="004123CF"/>
    <w:rsid w:val="0041295B"/>
    <w:rsid w:val="00413598"/>
    <w:rsid w:val="00415D6B"/>
    <w:rsid w:val="0041645A"/>
    <w:rsid w:val="0041678D"/>
    <w:rsid w:val="00417DB0"/>
    <w:rsid w:val="0042009E"/>
    <w:rsid w:val="00420D84"/>
    <w:rsid w:val="00421107"/>
    <w:rsid w:val="004213F6"/>
    <w:rsid w:val="004215AE"/>
    <w:rsid w:val="00422485"/>
    <w:rsid w:val="00422F16"/>
    <w:rsid w:val="00423CBD"/>
    <w:rsid w:val="00424690"/>
    <w:rsid w:val="00424CB5"/>
    <w:rsid w:val="00425262"/>
    <w:rsid w:val="00425BEA"/>
    <w:rsid w:val="00427543"/>
    <w:rsid w:val="00427DB1"/>
    <w:rsid w:val="0043040A"/>
    <w:rsid w:val="004304E2"/>
    <w:rsid w:val="00431636"/>
    <w:rsid w:val="00431F24"/>
    <w:rsid w:val="0043221C"/>
    <w:rsid w:val="00433682"/>
    <w:rsid w:val="0043429A"/>
    <w:rsid w:val="00435D68"/>
    <w:rsid w:val="004374B9"/>
    <w:rsid w:val="00440E15"/>
    <w:rsid w:val="00441A33"/>
    <w:rsid w:val="00442760"/>
    <w:rsid w:val="0044281F"/>
    <w:rsid w:val="00443F0D"/>
    <w:rsid w:val="00444D16"/>
    <w:rsid w:val="00445800"/>
    <w:rsid w:val="004459C0"/>
    <w:rsid w:val="0044612A"/>
    <w:rsid w:val="004468F2"/>
    <w:rsid w:val="00451144"/>
    <w:rsid w:val="0045142F"/>
    <w:rsid w:val="004520DC"/>
    <w:rsid w:val="004532CA"/>
    <w:rsid w:val="00453DBC"/>
    <w:rsid w:val="00454229"/>
    <w:rsid w:val="004546A0"/>
    <w:rsid w:val="00454F24"/>
    <w:rsid w:val="00456637"/>
    <w:rsid w:val="004571E6"/>
    <w:rsid w:val="00457D26"/>
    <w:rsid w:val="00460FBC"/>
    <w:rsid w:val="00461192"/>
    <w:rsid w:val="00461255"/>
    <w:rsid w:val="00462B1C"/>
    <w:rsid w:val="004630EB"/>
    <w:rsid w:val="00463431"/>
    <w:rsid w:val="004661EB"/>
    <w:rsid w:val="004669DF"/>
    <w:rsid w:val="0047063B"/>
    <w:rsid w:val="00471E76"/>
    <w:rsid w:val="0047283F"/>
    <w:rsid w:val="00472D78"/>
    <w:rsid w:val="004730AF"/>
    <w:rsid w:val="00474954"/>
    <w:rsid w:val="0047643E"/>
    <w:rsid w:val="00476DBE"/>
    <w:rsid w:val="004770DA"/>
    <w:rsid w:val="004771F2"/>
    <w:rsid w:val="00477790"/>
    <w:rsid w:val="0048015E"/>
    <w:rsid w:val="004807E8"/>
    <w:rsid w:val="00481571"/>
    <w:rsid w:val="00481E53"/>
    <w:rsid w:val="00482D4E"/>
    <w:rsid w:val="00482DC1"/>
    <w:rsid w:val="00483D5F"/>
    <w:rsid w:val="00483FA9"/>
    <w:rsid w:val="0048618B"/>
    <w:rsid w:val="00487786"/>
    <w:rsid w:val="00487FAE"/>
    <w:rsid w:val="004900B1"/>
    <w:rsid w:val="00491320"/>
    <w:rsid w:val="00491817"/>
    <w:rsid w:val="0049207D"/>
    <w:rsid w:val="0049255B"/>
    <w:rsid w:val="00493524"/>
    <w:rsid w:val="004939AA"/>
    <w:rsid w:val="00493E59"/>
    <w:rsid w:val="00494410"/>
    <w:rsid w:val="00494A38"/>
    <w:rsid w:val="00495AB6"/>
    <w:rsid w:val="004962BE"/>
    <w:rsid w:val="004963A3"/>
    <w:rsid w:val="00496544"/>
    <w:rsid w:val="00496F19"/>
    <w:rsid w:val="004A13C1"/>
    <w:rsid w:val="004A18D6"/>
    <w:rsid w:val="004A1D24"/>
    <w:rsid w:val="004A1E1E"/>
    <w:rsid w:val="004A2510"/>
    <w:rsid w:val="004A39E9"/>
    <w:rsid w:val="004A3CAC"/>
    <w:rsid w:val="004A3F50"/>
    <w:rsid w:val="004A40AF"/>
    <w:rsid w:val="004A532C"/>
    <w:rsid w:val="004A55E6"/>
    <w:rsid w:val="004A6F90"/>
    <w:rsid w:val="004A7ECA"/>
    <w:rsid w:val="004B0373"/>
    <w:rsid w:val="004B0644"/>
    <w:rsid w:val="004B0CB3"/>
    <w:rsid w:val="004B0DFC"/>
    <w:rsid w:val="004B1B06"/>
    <w:rsid w:val="004B2F1B"/>
    <w:rsid w:val="004B411C"/>
    <w:rsid w:val="004B4155"/>
    <w:rsid w:val="004B4D6B"/>
    <w:rsid w:val="004B5DBE"/>
    <w:rsid w:val="004C0126"/>
    <w:rsid w:val="004C0531"/>
    <w:rsid w:val="004C1674"/>
    <w:rsid w:val="004C1826"/>
    <w:rsid w:val="004C2398"/>
    <w:rsid w:val="004C2F0D"/>
    <w:rsid w:val="004C3037"/>
    <w:rsid w:val="004C3D13"/>
    <w:rsid w:val="004C4385"/>
    <w:rsid w:val="004C4A7D"/>
    <w:rsid w:val="004C5224"/>
    <w:rsid w:val="004C5837"/>
    <w:rsid w:val="004C63C2"/>
    <w:rsid w:val="004C6848"/>
    <w:rsid w:val="004C6B96"/>
    <w:rsid w:val="004C6EA1"/>
    <w:rsid w:val="004C7523"/>
    <w:rsid w:val="004C7E11"/>
    <w:rsid w:val="004D01FD"/>
    <w:rsid w:val="004D33B9"/>
    <w:rsid w:val="004D43CC"/>
    <w:rsid w:val="004D4466"/>
    <w:rsid w:val="004D5946"/>
    <w:rsid w:val="004D7B3B"/>
    <w:rsid w:val="004E0A1C"/>
    <w:rsid w:val="004E1047"/>
    <w:rsid w:val="004E5073"/>
    <w:rsid w:val="004E55A1"/>
    <w:rsid w:val="004E713A"/>
    <w:rsid w:val="004F0669"/>
    <w:rsid w:val="004F080C"/>
    <w:rsid w:val="004F0A8E"/>
    <w:rsid w:val="004F1FF0"/>
    <w:rsid w:val="004F2176"/>
    <w:rsid w:val="004F3A1C"/>
    <w:rsid w:val="004F59CA"/>
    <w:rsid w:val="004F653C"/>
    <w:rsid w:val="004F6F2A"/>
    <w:rsid w:val="00501744"/>
    <w:rsid w:val="005035AE"/>
    <w:rsid w:val="005036BD"/>
    <w:rsid w:val="00503BA9"/>
    <w:rsid w:val="00503F8A"/>
    <w:rsid w:val="00505041"/>
    <w:rsid w:val="00505701"/>
    <w:rsid w:val="0050668B"/>
    <w:rsid w:val="00506819"/>
    <w:rsid w:val="00506D70"/>
    <w:rsid w:val="005072C4"/>
    <w:rsid w:val="005107E5"/>
    <w:rsid w:val="00511C27"/>
    <w:rsid w:val="0051201E"/>
    <w:rsid w:val="0051202F"/>
    <w:rsid w:val="00512E24"/>
    <w:rsid w:val="00512F46"/>
    <w:rsid w:val="005148E6"/>
    <w:rsid w:val="00515FE9"/>
    <w:rsid w:val="00517720"/>
    <w:rsid w:val="00517C6A"/>
    <w:rsid w:val="0052013A"/>
    <w:rsid w:val="00520812"/>
    <w:rsid w:val="005208B9"/>
    <w:rsid w:val="00520D08"/>
    <w:rsid w:val="005218A1"/>
    <w:rsid w:val="00523754"/>
    <w:rsid w:val="0052440B"/>
    <w:rsid w:val="00525716"/>
    <w:rsid w:val="00526210"/>
    <w:rsid w:val="00526496"/>
    <w:rsid w:val="00526B2F"/>
    <w:rsid w:val="005270BD"/>
    <w:rsid w:val="00527663"/>
    <w:rsid w:val="00527FA0"/>
    <w:rsid w:val="005303A6"/>
    <w:rsid w:val="0053094E"/>
    <w:rsid w:val="00531960"/>
    <w:rsid w:val="005324C6"/>
    <w:rsid w:val="0053295A"/>
    <w:rsid w:val="00532D21"/>
    <w:rsid w:val="005335DF"/>
    <w:rsid w:val="00533B36"/>
    <w:rsid w:val="0053424C"/>
    <w:rsid w:val="005342F4"/>
    <w:rsid w:val="00535E5F"/>
    <w:rsid w:val="00536486"/>
    <w:rsid w:val="00537772"/>
    <w:rsid w:val="00537F89"/>
    <w:rsid w:val="00544D33"/>
    <w:rsid w:val="0054518F"/>
    <w:rsid w:val="00545D30"/>
    <w:rsid w:val="00545DBF"/>
    <w:rsid w:val="00546137"/>
    <w:rsid w:val="005465A3"/>
    <w:rsid w:val="005512FF"/>
    <w:rsid w:val="0055179C"/>
    <w:rsid w:val="005518B9"/>
    <w:rsid w:val="00553461"/>
    <w:rsid w:val="00553F21"/>
    <w:rsid w:val="005545B7"/>
    <w:rsid w:val="0055662D"/>
    <w:rsid w:val="0055797C"/>
    <w:rsid w:val="00560376"/>
    <w:rsid w:val="00561292"/>
    <w:rsid w:val="00561C24"/>
    <w:rsid w:val="00562915"/>
    <w:rsid w:val="00563205"/>
    <w:rsid w:val="00564342"/>
    <w:rsid w:val="00564AE7"/>
    <w:rsid w:val="00565124"/>
    <w:rsid w:val="0056660C"/>
    <w:rsid w:val="00566D4A"/>
    <w:rsid w:val="00567280"/>
    <w:rsid w:val="005703C1"/>
    <w:rsid w:val="005703D6"/>
    <w:rsid w:val="005710A1"/>
    <w:rsid w:val="0057168C"/>
    <w:rsid w:val="005719AA"/>
    <w:rsid w:val="005740E4"/>
    <w:rsid w:val="00575DBD"/>
    <w:rsid w:val="005775C5"/>
    <w:rsid w:val="00577AE1"/>
    <w:rsid w:val="00580185"/>
    <w:rsid w:val="00580E32"/>
    <w:rsid w:val="0058174A"/>
    <w:rsid w:val="00581F42"/>
    <w:rsid w:val="00582085"/>
    <w:rsid w:val="005838E1"/>
    <w:rsid w:val="005842E6"/>
    <w:rsid w:val="005848E6"/>
    <w:rsid w:val="00586453"/>
    <w:rsid w:val="005864C4"/>
    <w:rsid w:val="00587CF7"/>
    <w:rsid w:val="00587D4A"/>
    <w:rsid w:val="005909BC"/>
    <w:rsid w:val="00590D3A"/>
    <w:rsid w:val="00591232"/>
    <w:rsid w:val="0059123F"/>
    <w:rsid w:val="005912A0"/>
    <w:rsid w:val="00591E9D"/>
    <w:rsid w:val="005920B4"/>
    <w:rsid w:val="00596314"/>
    <w:rsid w:val="0059676C"/>
    <w:rsid w:val="00596996"/>
    <w:rsid w:val="00596C46"/>
    <w:rsid w:val="0059738C"/>
    <w:rsid w:val="00597725"/>
    <w:rsid w:val="005A046B"/>
    <w:rsid w:val="005A1A6F"/>
    <w:rsid w:val="005A2949"/>
    <w:rsid w:val="005A4468"/>
    <w:rsid w:val="005A4BAE"/>
    <w:rsid w:val="005A728C"/>
    <w:rsid w:val="005A77D6"/>
    <w:rsid w:val="005A783A"/>
    <w:rsid w:val="005B00AB"/>
    <w:rsid w:val="005B0267"/>
    <w:rsid w:val="005B101F"/>
    <w:rsid w:val="005B23BA"/>
    <w:rsid w:val="005B44D3"/>
    <w:rsid w:val="005B6074"/>
    <w:rsid w:val="005B6B1D"/>
    <w:rsid w:val="005B6D4C"/>
    <w:rsid w:val="005B6EB0"/>
    <w:rsid w:val="005C03FE"/>
    <w:rsid w:val="005C082E"/>
    <w:rsid w:val="005C0A0F"/>
    <w:rsid w:val="005C202A"/>
    <w:rsid w:val="005C204D"/>
    <w:rsid w:val="005C212B"/>
    <w:rsid w:val="005C309D"/>
    <w:rsid w:val="005C3F97"/>
    <w:rsid w:val="005C44E3"/>
    <w:rsid w:val="005C467D"/>
    <w:rsid w:val="005C483D"/>
    <w:rsid w:val="005C699A"/>
    <w:rsid w:val="005C78FA"/>
    <w:rsid w:val="005D00F4"/>
    <w:rsid w:val="005D0D4E"/>
    <w:rsid w:val="005D0DF2"/>
    <w:rsid w:val="005D11E2"/>
    <w:rsid w:val="005D218C"/>
    <w:rsid w:val="005D2FE0"/>
    <w:rsid w:val="005D3239"/>
    <w:rsid w:val="005D329F"/>
    <w:rsid w:val="005D3405"/>
    <w:rsid w:val="005D446E"/>
    <w:rsid w:val="005D4E32"/>
    <w:rsid w:val="005D5986"/>
    <w:rsid w:val="005D5FD1"/>
    <w:rsid w:val="005D62BE"/>
    <w:rsid w:val="005D62C3"/>
    <w:rsid w:val="005D6449"/>
    <w:rsid w:val="005D6886"/>
    <w:rsid w:val="005D78D5"/>
    <w:rsid w:val="005D7A61"/>
    <w:rsid w:val="005D7BCA"/>
    <w:rsid w:val="005E1E6F"/>
    <w:rsid w:val="005E302E"/>
    <w:rsid w:val="005E304A"/>
    <w:rsid w:val="005E4666"/>
    <w:rsid w:val="005E4861"/>
    <w:rsid w:val="005E4B6F"/>
    <w:rsid w:val="005E4DA7"/>
    <w:rsid w:val="005E5F51"/>
    <w:rsid w:val="005E648C"/>
    <w:rsid w:val="005E67AF"/>
    <w:rsid w:val="005E72D8"/>
    <w:rsid w:val="005E795A"/>
    <w:rsid w:val="005F0EE7"/>
    <w:rsid w:val="005F206C"/>
    <w:rsid w:val="005F389B"/>
    <w:rsid w:val="005F4529"/>
    <w:rsid w:val="005F45E0"/>
    <w:rsid w:val="005F755A"/>
    <w:rsid w:val="005F7651"/>
    <w:rsid w:val="005F7B11"/>
    <w:rsid w:val="00600714"/>
    <w:rsid w:val="00600C45"/>
    <w:rsid w:val="006019E5"/>
    <w:rsid w:val="006026A6"/>
    <w:rsid w:val="006042E1"/>
    <w:rsid w:val="006061B7"/>
    <w:rsid w:val="00606463"/>
    <w:rsid w:val="00606A00"/>
    <w:rsid w:val="0060759B"/>
    <w:rsid w:val="00607C96"/>
    <w:rsid w:val="00610147"/>
    <w:rsid w:val="006103A9"/>
    <w:rsid w:val="00614BE4"/>
    <w:rsid w:val="00614EB9"/>
    <w:rsid w:val="00615605"/>
    <w:rsid w:val="006158CB"/>
    <w:rsid w:val="00616AF8"/>
    <w:rsid w:val="00621048"/>
    <w:rsid w:val="006211DD"/>
    <w:rsid w:val="006211F7"/>
    <w:rsid w:val="00621AFC"/>
    <w:rsid w:val="00622AD0"/>
    <w:rsid w:val="006233A6"/>
    <w:rsid w:val="00623EAB"/>
    <w:rsid w:val="00626BD0"/>
    <w:rsid w:val="006275D3"/>
    <w:rsid w:val="00627631"/>
    <w:rsid w:val="0063063D"/>
    <w:rsid w:val="00631DE8"/>
    <w:rsid w:val="00632108"/>
    <w:rsid w:val="0063241C"/>
    <w:rsid w:val="00633388"/>
    <w:rsid w:val="00633C53"/>
    <w:rsid w:val="0063540C"/>
    <w:rsid w:val="006357F4"/>
    <w:rsid w:val="00635FC2"/>
    <w:rsid w:val="006376EB"/>
    <w:rsid w:val="00637C7F"/>
    <w:rsid w:val="006418F0"/>
    <w:rsid w:val="00642968"/>
    <w:rsid w:val="00642C47"/>
    <w:rsid w:val="00642CF8"/>
    <w:rsid w:val="00642E38"/>
    <w:rsid w:val="006438BB"/>
    <w:rsid w:val="00644EDD"/>
    <w:rsid w:val="00646705"/>
    <w:rsid w:val="006470F3"/>
    <w:rsid w:val="0065151E"/>
    <w:rsid w:val="0065280D"/>
    <w:rsid w:val="00652D1B"/>
    <w:rsid w:val="00652F3E"/>
    <w:rsid w:val="0065332D"/>
    <w:rsid w:val="006534CF"/>
    <w:rsid w:val="006537FF"/>
    <w:rsid w:val="00655D0C"/>
    <w:rsid w:val="00655E1B"/>
    <w:rsid w:val="00656F0C"/>
    <w:rsid w:val="006576CF"/>
    <w:rsid w:val="00657F6A"/>
    <w:rsid w:val="0066099C"/>
    <w:rsid w:val="00661BEB"/>
    <w:rsid w:val="00663D4A"/>
    <w:rsid w:val="0066458F"/>
    <w:rsid w:val="00665F4D"/>
    <w:rsid w:val="006661F0"/>
    <w:rsid w:val="006669E2"/>
    <w:rsid w:val="006676B3"/>
    <w:rsid w:val="006710DA"/>
    <w:rsid w:val="00671D47"/>
    <w:rsid w:val="006729B1"/>
    <w:rsid w:val="006753A6"/>
    <w:rsid w:val="00676025"/>
    <w:rsid w:val="006767A6"/>
    <w:rsid w:val="0067708F"/>
    <w:rsid w:val="0068110E"/>
    <w:rsid w:val="00681F35"/>
    <w:rsid w:val="006825BB"/>
    <w:rsid w:val="006825CC"/>
    <w:rsid w:val="006830D4"/>
    <w:rsid w:val="00683116"/>
    <w:rsid w:val="00684AB4"/>
    <w:rsid w:val="0068545F"/>
    <w:rsid w:val="00685C98"/>
    <w:rsid w:val="00686D31"/>
    <w:rsid w:val="0068778A"/>
    <w:rsid w:val="00691A20"/>
    <w:rsid w:val="00691C61"/>
    <w:rsid w:val="00692047"/>
    <w:rsid w:val="0069211A"/>
    <w:rsid w:val="0069214B"/>
    <w:rsid w:val="00693F4C"/>
    <w:rsid w:val="006951DC"/>
    <w:rsid w:val="006964D1"/>
    <w:rsid w:val="00696FB6"/>
    <w:rsid w:val="006A07C8"/>
    <w:rsid w:val="006A0E7C"/>
    <w:rsid w:val="006A1F56"/>
    <w:rsid w:val="006A2161"/>
    <w:rsid w:val="006A38A1"/>
    <w:rsid w:val="006A3AA1"/>
    <w:rsid w:val="006A3B55"/>
    <w:rsid w:val="006A3CE5"/>
    <w:rsid w:val="006A435A"/>
    <w:rsid w:val="006A551F"/>
    <w:rsid w:val="006A6747"/>
    <w:rsid w:val="006A7CED"/>
    <w:rsid w:val="006B08B6"/>
    <w:rsid w:val="006B0A7D"/>
    <w:rsid w:val="006B1439"/>
    <w:rsid w:val="006B3060"/>
    <w:rsid w:val="006B38DC"/>
    <w:rsid w:val="006B50D4"/>
    <w:rsid w:val="006B7311"/>
    <w:rsid w:val="006C0430"/>
    <w:rsid w:val="006C0C1F"/>
    <w:rsid w:val="006C12DC"/>
    <w:rsid w:val="006C1572"/>
    <w:rsid w:val="006C1BC9"/>
    <w:rsid w:val="006C3930"/>
    <w:rsid w:val="006C3C33"/>
    <w:rsid w:val="006C4D8E"/>
    <w:rsid w:val="006C4E67"/>
    <w:rsid w:val="006C4F88"/>
    <w:rsid w:val="006C5278"/>
    <w:rsid w:val="006C654B"/>
    <w:rsid w:val="006D08CC"/>
    <w:rsid w:val="006D1668"/>
    <w:rsid w:val="006D34DA"/>
    <w:rsid w:val="006D5942"/>
    <w:rsid w:val="006D60F4"/>
    <w:rsid w:val="006D6E28"/>
    <w:rsid w:val="006D7133"/>
    <w:rsid w:val="006D78C8"/>
    <w:rsid w:val="006E094F"/>
    <w:rsid w:val="006E09D5"/>
    <w:rsid w:val="006E10E7"/>
    <w:rsid w:val="006E1E8E"/>
    <w:rsid w:val="006E1F49"/>
    <w:rsid w:val="006E35C6"/>
    <w:rsid w:val="006E382F"/>
    <w:rsid w:val="006E4EC4"/>
    <w:rsid w:val="006E5499"/>
    <w:rsid w:val="006E54CB"/>
    <w:rsid w:val="006E7A68"/>
    <w:rsid w:val="006E7BA4"/>
    <w:rsid w:val="006F0220"/>
    <w:rsid w:val="006F0E6E"/>
    <w:rsid w:val="006F1250"/>
    <w:rsid w:val="006F1E90"/>
    <w:rsid w:val="006F1FE2"/>
    <w:rsid w:val="006F4991"/>
    <w:rsid w:val="006F4C4E"/>
    <w:rsid w:val="006F4F2B"/>
    <w:rsid w:val="006F5848"/>
    <w:rsid w:val="006F69AB"/>
    <w:rsid w:val="006F6D86"/>
    <w:rsid w:val="007016C6"/>
    <w:rsid w:val="00703CB1"/>
    <w:rsid w:val="00704581"/>
    <w:rsid w:val="00704B30"/>
    <w:rsid w:val="00705CE7"/>
    <w:rsid w:val="00706673"/>
    <w:rsid w:val="00707EC8"/>
    <w:rsid w:val="00711617"/>
    <w:rsid w:val="00712E6F"/>
    <w:rsid w:val="00712EA8"/>
    <w:rsid w:val="0071307C"/>
    <w:rsid w:val="00713BE1"/>
    <w:rsid w:val="00714399"/>
    <w:rsid w:val="00714CC5"/>
    <w:rsid w:val="00715086"/>
    <w:rsid w:val="007158ED"/>
    <w:rsid w:val="00716117"/>
    <w:rsid w:val="0071644B"/>
    <w:rsid w:val="00717504"/>
    <w:rsid w:val="00717AB6"/>
    <w:rsid w:val="00720343"/>
    <w:rsid w:val="007216EB"/>
    <w:rsid w:val="00721BDA"/>
    <w:rsid w:val="00722AA0"/>
    <w:rsid w:val="00723177"/>
    <w:rsid w:val="00723F81"/>
    <w:rsid w:val="007255DF"/>
    <w:rsid w:val="00726313"/>
    <w:rsid w:val="00726381"/>
    <w:rsid w:val="007270CD"/>
    <w:rsid w:val="00730AF9"/>
    <w:rsid w:val="00730B2B"/>
    <w:rsid w:val="00730E4E"/>
    <w:rsid w:val="00731040"/>
    <w:rsid w:val="00731442"/>
    <w:rsid w:val="00731B9A"/>
    <w:rsid w:val="007320EF"/>
    <w:rsid w:val="00732378"/>
    <w:rsid w:val="00734761"/>
    <w:rsid w:val="00735D22"/>
    <w:rsid w:val="00740887"/>
    <w:rsid w:val="007417D7"/>
    <w:rsid w:val="0074211E"/>
    <w:rsid w:val="0074267E"/>
    <w:rsid w:val="0074287B"/>
    <w:rsid w:val="00743548"/>
    <w:rsid w:val="0074379E"/>
    <w:rsid w:val="00743958"/>
    <w:rsid w:val="007439E1"/>
    <w:rsid w:val="00743E7D"/>
    <w:rsid w:val="007449DA"/>
    <w:rsid w:val="00744DB7"/>
    <w:rsid w:val="00744E21"/>
    <w:rsid w:val="007454B8"/>
    <w:rsid w:val="0074585F"/>
    <w:rsid w:val="00746C9E"/>
    <w:rsid w:val="00746E7C"/>
    <w:rsid w:val="0074714F"/>
    <w:rsid w:val="0074751B"/>
    <w:rsid w:val="00750020"/>
    <w:rsid w:val="0075097F"/>
    <w:rsid w:val="00750C4E"/>
    <w:rsid w:val="00751039"/>
    <w:rsid w:val="00751C19"/>
    <w:rsid w:val="00751DE6"/>
    <w:rsid w:val="0075212F"/>
    <w:rsid w:val="00752691"/>
    <w:rsid w:val="0075275A"/>
    <w:rsid w:val="00753A10"/>
    <w:rsid w:val="00753E71"/>
    <w:rsid w:val="00754F32"/>
    <w:rsid w:val="00755012"/>
    <w:rsid w:val="007553A2"/>
    <w:rsid w:val="007557EE"/>
    <w:rsid w:val="00757741"/>
    <w:rsid w:val="00757917"/>
    <w:rsid w:val="00763D03"/>
    <w:rsid w:val="00764A61"/>
    <w:rsid w:val="00764EDD"/>
    <w:rsid w:val="00765AD4"/>
    <w:rsid w:val="0077089E"/>
    <w:rsid w:val="00770CB0"/>
    <w:rsid w:val="00770D0A"/>
    <w:rsid w:val="00771143"/>
    <w:rsid w:val="007717D3"/>
    <w:rsid w:val="007721F4"/>
    <w:rsid w:val="00772F47"/>
    <w:rsid w:val="00773314"/>
    <w:rsid w:val="007749DB"/>
    <w:rsid w:val="007751C3"/>
    <w:rsid w:val="00775B35"/>
    <w:rsid w:val="00775C51"/>
    <w:rsid w:val="00776261"/>
    <w:rsid w:val="00776861"/>
    <w:rsid w:val="0077718B"/>
    <w:rsid w:val="00781037"/>
    <w:rsid w:val="00782A0A"/>
    <w:rsid w:val="00783A50"/>
    <w:rsid w:val="00784347"/>
    <w:rsid w:val="00785016"/>
    <w:rsid w:val="0078588E"/>
    <w:rsid w:val="007859F6"/>
    <w:rsid w:val="00785F6C"/>
    <w:rsid w:val="0078701A"/>
    <w:rsid w:val="007879E9"/>
    <w:rsid w:val="00787D49"/>
    <w:rsid w:val="00790BAC"/>
    <w:rsid w:val="00790CC2"/>
    <w:rsid w:val="00790CF3"/>
    <w:rsid w:val="00791DA2"/>
    <w:rsid w:val="0079294C"/>
    <w:rsid w:val="00792ACE"/>
    <w:rsid w:val="00794D42"/>
    <w:rsid w:val="007A006D"/>
    <w:rsid w:val="007A0495"/>
    <w:rsid w:val="007A09F6"/>
    <w:rsid w:val="007A1D4E"/>
    <w:rsid w:val="007A2520"/>
    <w:rsid w:val="007A3E68"/>
    <w:rsid w:val="007A43E1"/>
    <w:rsid w:val="007A499D"/>
    <w:rsid w:val="007A4A87"/>
    <w:rsid w:val="007A661D"/>
    <w:rsid w:val="007A74C6"/>
    <w:rsid w:val="007A7B62"/>
    <w:rsid w:val="007A7C00"/>
    <w:rsid w:val="007B2185"/>
    <w:rsid w:val="007B2607"/>
    <w:rsid w:val="007B40F1"/>
    <w:rsid w:val="007B4632"/>
    <w:rsid w:val="007B48FD"/>
    <w:rsid w:val="007B509A"/>
    <w:rsid w:val="007B50D7"/>
    <w:rsid w:val="007B510E"/>
    <w:rsid w:val="007B61DF"/>
    <w:rsid w:val="007B7659"/>
    <w:rsid w:val="007C1A63"/>
    <w:rsid w:val="007C1B6D"/>
    <w:rsid w:val="007C3D36"/>
    <w:rsid w:val="007C436E"/>
    <w:rsid w:val="007C771E"/>
    <w:rsid w:val="007D075B"/>
    <w:rsid w:val="007D0EE8"/>
    <w:rsid w:val="007D0FEF"/>
    <w:rsid w:val="007D1443"/>
    <w:rsid w:val="007D1482"/>
    <w:rsid w:val="007D15FF"/>
    <w:rsid w:val="007D17BF"/>
    <w:rsid w:val="007D2DBB"/>
    <w:rsid w:val="007D3992"/>
    <w:rsid w:val="007D4D6A"/>
    <w:rsid w:val="007D6019"/>
    <w:rsid w:val="007D6138"/>
    <w:rsid w:val="007D6B70"/>
    <w:rsid w:val="007D7E84"/>
    <w:rsid w:val="007D7F58"/>
    <w:rsid w:val="007E0883"/>
    <w:rsid w:val="007E1E83"/>
    <w:rsid w:val="007E2A62"/>
    <w:rsid w:val="007E3CC0"/>
    <w:rsid w:val="007E5173"/>
    <w:rsid w:val="007E5F7B"/>
    <w:rsid w:val="007E6C40"/>
    <w:rsid w:val="007E766D"/>
    <w:rsid w:val="007E7868"/>
    <w:rsid w:val="007E7BFA"/>
    <w:rsid w:val="007F0F78"/>
    <w:rsid w:val="007F1681"/>
    <w:rsid w:val="007F212B"/>
    <w:rsid w:val="007F25EB"/>
    <w:rsid w:val="007F34A0"/>
    <w:rsid w:val="007F492E"/>
    <w:rsid w:val="007F6013"/>
    <w:rsid w:val="007F66F4"/>
    <w:rsid w:val="007F6E4E"/>
    <w:rsid w:val="007F740D"/>
    <w:rsid w:val="00800078"/>
    <w:rsid w:val="00800B90"/>
    <w:rsid w:val="00801A61"/>
    <w:rsid w:val="00801F41"/>
    <w:rsid w:val="008023F0"/>
    <w:rsid w:val="0080266D"/>
    <w:rsid w:val="00802BFB"/>
    <w:rsid w:val="00803CF6"/>
    <w:rsid w:val="00804358"/>
    <w:rsid w:val="008044CC"/>
    <w:rsid w:val="00805B73"/>
    <w:rsid w:val="008071A9"/>
    <w:rsid w:val="00810F47"/>
    <w:rsid w:val="00811006"/>
    <w:rsid w:val="00811C91"/>
    <w:rsid w:val="00811DB3"/>
    <w:rsid w:val="0081275E"/>
    <w:rsid w:val="008143AC"/>
    <w:rsid w:val="00814C85"/>
    <w:rsid w:val="0081620C"/>
    <w:rsid w:val="00816E8B"/>
    <w:rsid w:val="008173F4"/>
    <w:rsid w:val="00817848"/>
    <w:rsid w:val="008209A5"/>
    <w:rsid w:val="00821049"/>
    <w:rsid w:val="008218F6"/>
    <w:rsid w:val="00821A9F"/>
    <w:rsid w:val="00822F7A"/>
    <w:rsid w:val="008231C5"/>
    <w:rsid w:val="00823E4B"/>
    <w:rsid w:val="008243E6"/>
    <w:rsid w:val="008250B3"/>
    <w:rsid w:val="00826D4E"/>
    <w:rsid w:val="00826D5B"/>
    <w:rsid w:val="00830289"/>
    <w:rsid w:val="00830679"/>
    <w:rsid w:val="00830EE1"/>
    <w:rsid w:val="008312A7"/>
    <w:rsid w:val="008319F0"/>
    <w:rsid w:val="00833D90"/>
    <w:rsid w:val="008349FC"/>
    <w:rsid w:val="0083674D"/>
    <w:rsid w:val="00840B23"/>
    <w:rsid w:val="008410B0"/>
    <w:rsid w:val="008421D8"/>
    <w:rsid w:val="00844DDC"/>
    <w:rsid w:val="008450A9"/>
    <w:rsid w:val="008515D3"/>
    <w:rsid w:val="00851A3D"/>
    <w:rsid w:val="00851DED"/>
    <w:rsid w:val="00851FBC"/>
    <w:rsid w:val="00852A58"/>
    <w:rsid w:val="0085390E"/>
    <w:rsid w:val="008539EC"/>
    <w:rsid w:val="00854107"/>
    <w:rsid w:val="00854DB7"/>
    <w:rsid w:val="00854E0A"/>
    <w:rsid w:val="00855783"/>
    <w:rsid w:val="00855EE4"/>
    <w:rsid w:val="00856A26"/>
    <w:rsid w:val="00856D43"/>
    <w:rsid w:val="00860491"/>
    <w:rsid w:val="00860E92"/>
    <w:rsid w:val="008632F2"/>
    <w:rsid w:val="00865200"/>
    <w:rsid w:val="00865780"/>
    <w:rsid w:val="00865D2D"/>
    <w:rsid w:val="00866281"/>
    <w:rsid w:val="00866481"/>
    <w:rsid w:val="00867605"/>
    <w:rsid w:val="00867919"/>
    <w:rsid w:val="008704BF"/>
    <w:rsid w:val="00871A65"/>
    <w:rsid w:val="00872356"/>
    <w:rsid w:val="008726E0"/>
    <w:rsid w:val="0087320D"/>
    <w:rsid w:val="00873265"/>
    <w:rsid w:val="00874674"/>
    <w:rsid w:val="00874AEF"/>
    <w:rsid w:val="0087726D"/>
    <w:rsid w:val="008773DD"/>
    <w:rsid w:val="00877773"/>
    <w:rsid w:val="008779BE"/>
    <w:rsid w:val="00877A4B"/>
    <w:rsid w:val="00877BD7"/>
    <w:rsid w:val="00877C9A"/>
    <w:rsid w:val="008800E2"/>
    <w:rsid w:val="008806E3"/>
    <w:rsid w:val="008816CB"/>
    <w:rsid w:val="00881701"/>
    <w:rsid w:val="0088177C"/>
    <w:rsid w:val="0088225D"/>
    <w:rsid w:val="00883776"/>
    <w:rsid w:val="00883AC2"/>
    <w:rsid w:val="00883B29"/>
    <w:rsid w:val="00884036"/>
    <w:rsid w:val="00885DC4"/>
    <w:rsid w:val="00887129"/>
    <w:rsid w:val="008876A8"/>
    <w:rsid w:val="00890A80"/>
    <w:rsid w:val="00890EBF"/>
    <w:rsid w:val="008914A0"/>
    <w:rsid w:val="00892A67"/>
    <w:rsid w:val="00893860"/>
    <w:rsid w:val="00893925"/>
    <w:rsid w:val="00893A9E"/>
    <w:rsid w:val="008941C4"/>
    <w:rsid w:val="0089465A"/>
    <w:rsid w:val="00896078"/>
    <w:rsid w:val="008976A8"/>
    <w:rsid w:val="008A0013"/>
    <w:rsid w:val="008A0744"/>
    <w:rsid w:val="008A778C"/>
    <w:rsid w:val="008A7E72"/>
    <w:rsid w:val="008B0668"/>
    <w:rsid w:val="008B2006"/>
    <w:rsid w:val="008B220D"/>
    <w:rsid w:val="008B316F"/>
    <w:rsid w:val="008B3A24"/>
    <w:rsid w:val="008B3B47"/>
    <w:rsid w:val="008B4E39"/>
    <w:rsid w:val="008B5224"/>
    <w:rsid w:val="008B564B"/>
    <w:rsid w:val="008B5FA3"/>
    <w:rsid w:val="008B5FFC"/>
    <w:rsid w:val="008B60E2"/>
    <w:rsid w:val="008B630A"/>
    <w:rsid w:val="008B70D0"/>
    <w:rsid w:val="008B76C7"/>
    <w:rsid w:val="008B7B38"/>
    <w:rsid w:val="008C00E7"/>
    <w:rsid w:val="008C047F"/>
    <w:rsid w:val="008C11C9"/>
    <w:rsid w:val="008C28A1"/>
    <w:rsid w:val="008C4707"/>
    <w:rsid w:val="008C5027"/>
    <w:rsid w:val="008C675B"/>
    <w:rsid w:val="008D0A0F"/>
    <w:rsid w:val="008D1058"/>
    <w:rsid w:val="008D2005"/>
    <w:rsid w:val="008D372F"/>
    <w:rsid w:val="008D4085"/>
    <w:rsid w:val="008D5CDE"/>
    <w:rsid w:val="008D5E7A"/>
    <w:rsid w:val="008D64A8"/>
    <w:rsid w:val="008E0CBC"/>
    <w:rsid w:val="008E0DCC"/>
    <w:rsid w:val="008E17FC"/>
    <w:rsid w:val="008E2DBA"/>
    <w:rsid w:val="008E2EA2"/>
    <w:rsid w:val="008E3B8B"/>
    <w:rsid w:val="008E457F"/>
    <w:rsid w:val="008E5B36"/>
    <w:rsid w:val="008E6B03"/>
    <w:rsid w:val="008E7704"/>
    <w:rsid w:val="008F0A91"/>
    <w:rsid w:val="008F0B49"/>
    <w:rsid w:val="008F1E56"/>
    <w:rsid w:val="008F2FDE"/>
    <w:rsid w:val="008F3107"/>
    <w:rsid w:val="008F450E"/>
    <w:rsid w:val="008F4683"/>
    <w:rsid w:val="008F5E24"/>
    <w:rsid w:val="008F6C40"/>
    <w:rsid w:val="00903D88"/>
    <w:rsid w:val="0090406A"/>
    <w:rsid w:val="009046FB"/>
    <w:rsid w:val="00904CEC"/>
    <w:rsid w:val="0090783D"/>
    <w:rsid w:val="00907A68"/>
    <w:rsid w:val="00907E6F"/>
    <w:rsid w:val="00910285"/>
    <w:rsid w:val="0091098B"/>
    <w:rsid w:val="009122CE"/>
    <w:rsid w:val="0091411C"/>
    <w:rsid w:val="009144B4"/>
    <w:rsid w:val="009146D7"/>
    <w:rsid w:val="009156E6"/>
    <w:rsid w:val="009167F0"/>
    <w:rsid w:val="00917830"/>
    <w:rsid w:val="009216FE"/>
    <w:rsid w:val="0092212A"/>
    <w:rsid w:val="0092233C"/>
    <w:rsid w:val="00922A82"/>
    <w:rsid w:val="00923556"/>
    <w:rsid w:val="00923775"/>
    <w:rsid w:val="00924994"/>
    <w:rsid w:val="009251E1"/>
    <w:rsid w:val="009259DA"/>
    <w:rsid w:val="00925C6B"/>
    <w:rsid w:val="00926173"/>
    <w:rsid w:val="009268E8"/>
    <w:rsid w:val="0092694E"/>
    <w:rsid w:val="00930714"/>
    <w:rsid w:val="00931908"/>
    <w:rsid w:val="00931A9B"/>
    <w:rsid w:val="00931BC2"/>
    <w:rsid w:val="00932319"/>
    <w:rsid w:val="00934458"/>
    <w:rsid w:val="0093474D"/>
    <w:rsid w:val="00935D90"/>
    <w:rsid w:val="0093600D"/>
    <w:rsid w:val="009361AB"/>
    <w:rsid w:val="00936219"/>
    <w:rsid w:val="009365D7"/>
    <w:rsid w:val="009368BE"/>
    <w:rsid w:val="00936991"/>
    <w:rsid w:val="00936DB0"/>
    <w:rsid w:val="009375DA"/>
    <w:rsid w:val="00940717"/>
    <w:rsid w:val="00941D27"/>
    <w:rsid w:val="00941F31"/>
    <w:rsid w:val="009425B7"/>
    <w:rsid w:val="0094267A"/>
    <w:rsid w:val="009428B3"/>
    <w:rsid w:val="00944260"/>
    <w:rsid w:val="009464C1"/>
    <w:rsid w:val="00947881"/>
    <w:rsid w:val="00950150"/>
    <w:rsid w:val="009504BF"/>
    <w:rsid w:val="00951024"/>
    <w:rsid w:val="00953915"/>
    <w:rsid w:val="00954CDD"/>
    <w:rsid w:val="00956946"/>
    <w:rsid w:val="00957291"/>
    <w:rsid w:val="00957CE7"/>
    <w:rsid w:val="009601C8"/>
    <w:rsid w:val="009618DB"/>
    <w:rsid w:val="0096244B"/>
    <w:rsid w:val="0096287D"/>
    <w:rsid w:val="00963546"/>
    <w:rsid w:val="0096388F"/>
    <w:rsid w:val="00964F66"/>
    <w:rsid w:val="00965E24"/>
    <w:rsid w:val="0096691D"/>
    <w:rsid w:val="009712A4"/>
    <w:rsid w:val="00971BC8"/>
    <w:rsid w:val="0097383B"/>
    <w:rsid w:val="009754B3"/>
    <w:rsid w:val="00977B93"/>
    <w:rsid w:val="00977C70"/>
    <w:rsid w:val="009801F2"/>
    <w:rsid w:val="009803C3"/>
    <w:rsid w:val="00980425"/>
    <w:rsid w:val="00981C89"/>
    <w:rsid w:val="0098206A"/>
    <w:rsid w:val="00982C31"/>
    <w:rsid w:val="009830D6"/>
    <w:rsid w:val="00983203"/>
    <w:rsid w:val="00984243"/>
    <w:rsid w:val="009844E9"/>
    <w:rsid w:val="00984DB0"/>
    <w:rsid w:val="009869B3"/>
    <w:rsid w:val="009872AF"/>
    <w:rsid w:val="009879AC"/>
    <w:rsid w:val="00987E72"/>
    <w:rsid w:val="00990006"/>
    <w:rsid w:val="00990B9C"/>
    <w:rsid w:val="00990D25"/>
    <w:rsid w:val="00990F94"/>
    <w:rsid w:val="00991C4A"/>
    <w:rsid w:val="00993383"/>
    <w:rsid w:val="00994147"/>
    <w:rsid w:val="009946E5"/>
    <w:rsid w:val="00994AB6"/>
    <w:rsid w:val="0099537D"/>
    <w:rsid w:val="009959C4"/>
    <w:rsid w:val="009960FA"/>
    <w:rsid w:val="00996677"/>
    <w:rsid w:val="009966DA"/>
    <w:rsid w:val="00996E88"/>
    <w:rsid w:val="00997B47"/>
    <w:rsid w:val="009A032A"/>
    <w:rsid w:val="009A39A5"/>
    <w:rsid w:val="009A457D"/>
    <w:rsid w:val="009A4E29"/>
    <w:rsid w:val="009A6205"/>
    <w:rsid w:val="009A6566"/>
    <w:rsid w:val="009A694A"/>
    <w:rsid w:val="009A76D4"/>
    <w:rsid w:val="009B080D"/>
    <w:rsid w:val="009B442A"/>
    <w:rsid w:val="009B74CD"/>
    <w:rsid w:val="009C0830"/>
    <w:rsid w:val="009C1B72"/>
    <w:rsid w:val="009C2240"/>
    <w:rsid w:val="009C31A5"/>
    <w:rsid w:val="009C5361"/>
    <w:rsid w:val="009C6351"/>
    <w:rsid w:val="009C7154"/>
    <w:rsid w:val="009C7195"/>
    <w:rsid w:val="009C793C"/>
    <w:rsid w:val="009D16D2"/>
    <w:rsid w:val="009D1B1E"/>
    <w:rsid w:val="009D1D63"/>
    <w:rsid w:val="009D293A"/>
    <w:rsid w:val="009D49BB"/>
    <w:rsid w:val="009D5971"/>
    <w:rsid w:val="009D6823"/>
    <w:rsid w:val="009D6845"/>
    <w:rsid w:val="009D75B5"/>
    <w:rsid w:val="009D7F0E"/>
    <w:rsid w:val="009E0BF3"/>
    <w:rsid w:val="009E160D"/>
    <w:rsid w:val="009E24F7"/>
    <w:rsid w:val="009E2923"/>
    <w:rsid w:val="009E2D01"/>
    <w:rsid w:val="009E2FDB"/>
    <w:rsid w:val="009E4A62"/>
    <w:rsid w:val="009E57B8"/>
    <w:rsid w:val="009E7A7A"/>
    <w:rsid w:val="009F0934"/>
    <w:rsid w:val="009F1A80"/>
    <w:rsid w:val="009F1E47"/>
    <w:rsid w:val="009F2C6B"/>
    <w:rsid w:val="009F3934"/>
    <w:rsid w:val="009F3A6F"/>
    <w:rsid w:val="009F4842"/>
    <w:rsid w:val="009F49C7"/>
    <w:rsid w:val="009F4F43"/>
    <w:rsid w:val="009F5B2F"/>
    <w:rsid w:val="009F6CED"/>
    <w:rsid w:val="00A01C3B"/>
    <w:rsid w:val="00A021C3"/>
    <w:rsid w:val="00A02693"/>
    <w:rsid w:val="00A02ED7"/>
    <w:rsid w:val="00A0308C"/>
    <w:rsid w:val="00A031AE"/>
    <w:rsid w:val="00A039E4"/>
    <w:rsid w:val="00A03E60"/>
    <w:rsid w:val="00A04BF8"/>
    <w:rsid w:val="00A04F0B"/>
    <w:rsid w:val="00A0538A"/>
    <w:rsid w:val="00A06EA1"/>
    <w:rsid w:val="00A07926"/>
    <w:rsid w:val="00A07990"/>
    <w:rsid w:val="00A07A6A"/>
    <w:rsid w:val="00A07AF7"/>
    <w:rsid w:val="00A11A2D"/>
    <w:rsid w:val="00A11DF9"/>
    <w:rsid w:val="00A14248"/>
    <w:rsid w:val="00A146E5"/>
    <w:rsid w:val="00A15CC7"/>
    <w:rsid w:val="00A15F67"/>
    <w:rsid w:val="00A1632E"/>
    <w:rsid w:val="00A164F7"/>
    <w:rsid w:val="00A16796"/>
    <w:rsid w:val="00A168E3"/>
    <w:rsid w:val="00A16B7D"/>
    <w:rsid w:val="00A203BD"/>
    <w:rsid w:val="00A2081D"/>
    <w:rsid w:val="00A20E27"/>
    <w:rsid w:val="00A219A8"/>
    <w:rsid w:val="00A21E31"/>
    <w:rsid w:val="00A22B35"/>
    <w:rsid w:val="00A22F54"/>
    <w:rsid w:val="00A24494"/>
    <w:rsid w:val="00A247E8"/>
    <w:rsid w:val="00A263F3"/>
    <w:rsid w:val="00A2681E"/>
    <w:rsid w:val="00A2725C"/>
    <w:rsid w:val="00A30AC0"/>
    <w:rsid w:val="00A30C17"/>
    <w:rsid w:val="00A30D26"/>
    <w:rsid w:val="00A34C78"/>
    <w:rsid w:val="00A34F59"/>
    <w:rsid w:val="00A3503B"/>
    <w:rsid w:val="00A36DBB"/>
    <w:rsid w:val="00A37D34"/>
    <w:rsid w:val="00A4001E"/>
    <w:rsid w:val="00A411A9"/>
    <w:rsid w:val="00A42121"/>
    <w:rsid w:val="00A42BC6"/>
    <w:rsid w:val="00A42D06"/>
    <w:rsid w:val="00A43000"/>
    <w:rsid w:val="00A43D42"/>
    <w:rsid w:val="00A43F91"/>
    <w:rsid w:val="00A44E70"/>
    <w:rsid w:val="00A45EE7"/>
    <w:rsid w:val="00A4677C"/>
    <w:rsid w:val="00A47C8E"/>
    <w:rsid w:val="00A47CB4"/>
    <w:rsid w:val="00A50C0F"/>
    <w:rsid w:val="00A51CA1"/>
    <w:rsid w:val="00A522D8"/>
    <w:rsid w:val="00A52C5D"/>
    <w:rsid w:val="00A538AC"/>
    <w:rsid w:val="00A53EC6"/>
    <w:rsid w:val="00A54A08"/>
    <w:rsid w:val="00A55210"/>
    <w:rsid w:val="00A56210"/>
    <w:rsid w:val="00A56AF8"/>
    <w:rsid w:val="00A57164"/>
    <w:rsid w:val="00A60009"/>
    <w:rsid w:val="00A60291"/>
    <w:rsid w:val="00A6090D"/>
    <w:rsid w:val="00A61A1D"/>
    <w:rsid w:val="00A61A41"/>
    <w:rsid w:val="00A6278C"/>
    <w:rsid w:val="00A62F6C"/>
    <w:rsid w:val="00A63702"/>
    <w:rsid w:val="00A63ECA"/>
    <w:rsid w:val="00A63F89"/>
    <w:rsid w:val="00A64338"/>
    <w:rsid w:val="00A647DB"/>
    <w:rsid w:val="00A658C0"/>
    <w:rsid w:val="00A66013"/>
    <w:rsid w:val="00A67FBA"/>
    <w:rsid w:val="00A70097"/>
    <w:rsid w:val="00A705CA"/>
    <w:rsid w:val="00A70ED4"/>
    <w:rsid w:val="00A711D4"/>
    <w:rsid w:val="00A71522"/>
    <w:rsid w:val="00A72317"/>
    <w:rsid w:val="00A72950"/>
    <w:rsid w:val="00A7463C"/>
    <w:rsid w:val="00A74775"/>
    <w:rsid w:val="00A7585D"/>
    <w:rsid w:val="00A77CF1"/>
    <w:rsid w:val="00A77D16"/>
    <w:rsid w:val="00A77DE5"/>
    <w:rsid w:val="00A80285"/>
    <w:rsid w:val="00A8230D"/>
    <w:rsid w:val="00A82A6C"/>
    <w:rsid w:val="00A83628"/>
    <w:rsid w:val="00A84438"/>
    <w:rsid w:val="00A84BD8"/>
    <w:rsid w:val="00A868E8"/>
    <w:rsid w:val="00A8693A"/>
    <w:rsid w:val="00A86A04"/>
    <w:rsid w:val="00A873AD"/>
    <w:rsid w:val="00A87E8B"/>
    <w:rsid w:val="00A91881"/>
    <w:rsid w:val="00A925AD"/>
    <w:rsid w:val="00A935B4"/>
    <w:rsid w:val="00A93CEF"/>
    <w:rsid w:val="00A962A0"/>
    <w:rsid w:val="00A96434"/>
    <w:rsid w:val="00A9648B"/>
    <w:rsid w:val="00A964BD"/>
    <w:rsid w:val="00A97637"/>
    <w:rsid w:val="00A97BE8"/>
    <w:rsid w:val="00A97EBA"/>
    <w:rsid w:val="00AA026B"/>
    <w:rsid w:val="00AA08E5"/>
    <w:rsid w:val="00AA0B1B"/>
    <w:rsid w:val="00AA1914"/>
    <w:rsid w:val="00AA2311"/>
    <w:rsid w:val="00AA3029"/>
    <w:rsid w:val="00AA38AC"/>
    <w:rsid w:val="00AA3CEC"/>
    <w:rsid w:val="00AA4230"/>
    <w:rsid w:val="00AA463C"/>
    <w:rsid w:val="00AA4994"/>
    <w:rsid w:val="00AA4AF7"/>
    <w:rsid w:val="00AA5293"/>
    <w:rsid w:val="00AA5971"/>
    <w:rsid w:val="00AB18B2"/>
    <w:rsid w:val="00AB2087"/>
    <w:rsid w:val="00AB2671"/>
    <w:rsid w:val="00AB3F19"/>
    <w:rsid w:val="00AB43A9"/>
    <w:rsid w:val="00AB54B2"/>
    <w:rsid w:val="00AB5A93"/>
    <w:rsid w:val="00AB5F4D"/>
    <w:rsid w:val="00AB700B"/>
    <w:rsid w:val="00AB750F"/>
    <w:rsid w:val="00AC1141"/>
    <w:rsid w:val="00AC194A"/>
    <w:rsid w:val="00AC2C2A"/>
    <w:rsid w:val="00AC3725"/>
    <w:rsid w:val="00AC46DC"/>
    <w:rsid w:val="00AC53E0"/>
    <w:rsid w:val="00AC5B3A"/>
    <w:rsid w:val="00AC5E1E"/>
    <w:rsid w:val="00AC6B40"/>
    <w:rsid w:val="00AD05D1"/>
    <w:rsid w:val="00AD07DA"/>
    <w:rsid w:val="00AD09AC"/>
    <w:rsid w:val="00AD26FD"/>
    <w:rsid w:val="00AD3216"/>
    <w:rsid w:val="00AD3DCC"/>
    <w:rsid w:val="00AD4252"/>
    <w:rsid w:val="00AD504E"/>
    <w:rsid w:val="00AD637D"/>
    <w:rsid w:val="00AD6651"/>
    <w:rsid w:val="00AD6CB9"/>
    <w:rsid w:val="00AE07CD"/>
    <w:rsid w:val="00AE0C43"/>
    <w:rsid w:val="00AE1517"/>
    <w:rsid w:val="00AE1589"/>
    <w:rsid w:val="00AE15D3"/>
    <w:rsid w:val="00AE1B6C"/>
    <w:rsid w:val="00AE3995"/>
    <w:rsid w:val="00AE3B5B"/>
    <w:rsid w:val="00AE53DD"/>
    <w:rsid w:val="00AE5554"/>
    <w:rsid w:val="00AE6CB5"/>
    <w:rsid w:val="00AF1412"/>
    <w:rsid w:val="00AF2F5D"/>
    <w:rsid w:val="00AF47EF"/>
    <w:rsid w:val="00AF4ABD"/>
    <w:rsid w:val="00AF697C"/>
    <w:rsid w:val="00AF6BFD"/>
    <w:rsid w:val="00AF7ABE"/>
    <w:rsid w:val="00B000DC"/>
    <w:rsid w:val="00B002E2"/>
    <w:rsid w:val="00B003C5"/>
    <w:rsid w:val="00B00C27"/>
    <w:rsid w:val="00B01E46"/>
    <w:rsid w:val="00B022AC"/>
    <w:rsid w:val="00B0279D"/>
    <w:rsid w:val="00B030F4"/>
    <w:rsid w:val="00B03E93"/>
    <w:rsid w:val="00B04ED8"/>
    <w:rsid w:val="00B057EA"/>
    <w:rsid w:val="00B060A6"/>
    <w:rsid w:val="00B07A6B"/>
    <w:rsid w:val="00B1029D"/>
    <w:rsid w:val="00B10DD8"/>
    <w:rsid w:val="00B133B1"/>
    <w:rsid w:val="00B14D1D"/>
    <w:rsid w:val="00B152DA"/>
    <w:rsid w:val="00B15DA2"/>
    <w:rsid w:val="00B15EBD"/>
    <w:rsid w:val="00B164A8"/>
    <w:rsid w:val="00B17E05"/>
    <w:rsid w:val="00B228F3"/>
    <w:rsid w:val="00B22DE8"/>
    <w:rsid w:val="00B23F2F"/>
    <w:rsid w:val="00B26ED4"/>
    <w:rsid w:val="00B27D50"/>
    <w:rsid w:val="00B30404"/>
    <w:rsid w:val="00B308B9"/>
    <w:rsid w:val="00B30B1F"/>
    <w:rsid w:val="00B30C67"/>
    <w:rsid w:val="00B3114B"/>
    <w:rsid w:val="00B31864"/>
    <w:rsid w:val="00B332EC"/>
    <w:rsid w:val="00B340A7"/>
    <w:rsid w:val="00B36BAF"/>
    <w:rsid w:val="00B370AB"/>
    <w:rsid w:val="00B375F0"/>
    <w:rsid w:val="00B40FFF"/>
    <w:rsid w:val="00B412D2"/>
    <w:rsid w:val="00B414E0"/>
    <w:rsid w:val="00B43ACA"/>
    <w:rsid w:val="00B440B0"/>
    <w:rsid w:val="00B448AC"/>
    <w:rsid w:val="00B47C31"/>
    <w:rsid w:val="00B47F24"/>
    <w:rsid w:val="00B50DE7"/>
    <w:rsid w:val="00B51285"/>
    <w:rsid w:val="00B51420"/>
    <w:rsid w:val="00B5171C"/>
    <w:rsid w:val="00B529D5"/>
    <w:rsid w:val="00B539FA"/>
    <w:rsid w:val="00B5438E"/>
    <w:rsid w:val="00B544DF"/>
    <w:rsid w:val="00B54CB0"/>
    <w:rsid w:val="00B551EC"/>
    <w:rsid w:val="00B56A55"/>
    <w:rsid w:val="00B57DAE"/>
    <w:rsid w:val="00B6015B"/>
    <w:rsid w:val="00B608DC"/>
    <w:rsid w:val="00B6271F"/>
    <w:rsid w:val="00B62CC0"/>
    <w:rsid w:val="00B63026"/>
    <w:rsid w:val="00B63F1B"/>
    <w:rsid w:val="00B644D7"/>
    <w:rsid w:val="00B70A06"/>
    <w:rsid w:val="00B72316"/>
    <w:rsid w:val="00B73D99"/>
    <w:rsid w:val="00B740E3"/>
    <w:rsid w:val="00B7453D"/>
    <w:rsid w:val="00B808F7"/>
    <w:rsid w:val="00B810B6"/>
    <w:rsid w:val="00B815C9"/>
    <w:rsid w:val="00B8279C"/>
    <w:rsid w:val="00B83EAF"/>
    <w:rsid w:val="00B841E6"/>
    <w:rsid w:val="00B855E0"/>
    <w:rsid w:val="00B87542"/>
    <w:rsid w:val="00B87572"/>
    <w:rsid w:val="00B879B6"/>
    <w:rsid w:val="00B87FC0"/>
    <w:rsid w:val="00B906FB"/>
    <w:rsid w:val="00B90CC4"/>
    <w:rsid w:val="00B91B59"/>
    <w:rsid w:val="00B91F7E"/>
    <w:rsid w:val="00B91FA1"/>
    <w:rsid w:val="00B92C45"/>
    <w:rsid w:val="00B94E52"/>
    <w:rsid w:val="00B9668E"/>
    <w:rsid w:val="00BA0CBB"/>
    <w:rsid w:val="00BA1B37"/>
    <w:rsid w:val="00BA1F3D"/>
    <w:rsid w:val="00BA341F"/>
    <w:rsid w:val="00BA4280"/>
    <w:rsid w:val="00BA43BE"/>
    <w:rsid w:val="00BA486C"/>
    <w:rsid w:val="00BA4B58"/>
    <w:rsid w:val="00BA4CBA"/>
    <w:rsid w:val="00BA5E4B"/>
    <w:rsid w:val="00BA7762"/>
    <w:rsid w:val="00BA7DDB"/>
    <w:rsid w:val="00BA7FCD"/>
    <w:rsid w:val="00BB01FB"/>
    <w:rsid w:val="00BB0685"/>
    <w:rsid w:val="00BB2227"/>
    <w:rsid w:val="00BB3606"/>
    <w:rsid w:val="00BB3735"/>
    <w:rsid w:val="00BB431C"/>
    <w:rsid w:val="00BB58C0"/>
    <w:rsid w:val="00BB6021"/>
    <w:rsid w:val="00BB62E2"/>
    <w:rsid w:val="00BB6C44"/>
    <w:rsid w:val="00BB78C4"/>
    <w:rsid w:val="00BC06F5"/>
    <w:rsid w:val="00BC28CB"/>
    <w:rsid w:val="00BC39AB"/>
    <w:rsid w:val="00BC4325"/>
    <w:rsid w:val="00BC595D"/>
    <w:rsid w:val="00BC63E3"/>
    <w:rsid w:val="00BC6A99"/>
    <w:rsid w:val="00BC71F1"/>
    <w:rsid w:val="00BC767F"/>
    <w:rsid w:val="00BC792E"/>
    <w:rsid w:val="00BD2DBF"/>
    <w:rsid w:val="00BD499D"/>
    <w:rsid w:val="00BD50AE"/>
    <w:rsid w:val="00BD6568"/>
    <w:rsid w:val="00BD73AC"/>
    <w:rsid w:val="00BD79BB"/>
    <w:rsid w:val="00BD7E7C"/>
    <w:rsid w:val="00BE0327"/>
    <w:rsid w:val="00BE06FF"/>
    <w:rsid w:val="00BE0D5F"/>
    <w:rsid w:val="00BE21EF"/>
    <w:rsid w:val="00BE2A14"/>
    <w:rsid w:val="00BE3093"/>
    <w:rsid w:val="00BE527F"/>
    <w:rsid w:val="00BE5D94"/>
    <w:rsid w:val="00BE6330"/>
    <w:rsid w:val="00BE638C"/>
    <w:rsid w:val="00BE66D8"/>
    <w:rsid w:val="00BE685F"/>
    <w:rsid w:val="00BE6CC5"/>
    <w:rsid w:val="00BE7296"/>
    <w:rsid w:val="00BE7F19"/>
    <w:rsid w:val="00BF0437"/>
    <w:rsid w:val="00BF08BE"/>
    <w:rsid w:val="00BF0C18"/>
    <w:rsid w:val="00BF1E6D"/>
    <w:rsid w:val="00BF2710"/>
    <w:rsid w:val="00BF37FB"/>
    <w:rsid w:val="00BF3909"/>
    <w:rsid w:val="00BF3C13"/>
    <w:rsid w:val="00BF43D5"/>
    <w:rsid w:val="00BF4E33"/>
    <w:rsid w:val="00BF53F0"/>
    <w:rsid w:val="00BF599E"/>
    <w:rsid w:val="00BF5E06"/>
    <w:rsid w:val="00BF5E09"/>
    <w:rsid w:val="00BF6581"/>
    <w:rsid w:val="00BF686C"/>
    <w:rsid w:val="00BF695A"/>
    <w:rsid w:val="00BF710F"/>
    <w:rsid w:val="00BF7E84"/>
    <w:rsid w:val="00C000E7"/>
    <w:rsid w:val="00C00219"/>
    <w:rsid w:val="00C00E8C"/>
    <w:rsid w:val="00C01C47"/>
    <w:rsid w:val="00C026F6"/>
    <w:rsid w:val="00C0336D"/>
    <w:rsid w:val="00C037D9"/>
    <w:rsid w:val="00C039FA"/>
    <w:rsid w:val="00C04D0F"/>
    <w:rsid w:val="00C05192"/>
    <w:rsid w:val="00C05200"/>
    <w:rsid w:val="00C0692A"/>
    <w:rsid w:val="00C06965"/>
    <w:rsid w:val="00C06C0E"/>
    <w:rsid w:val="00C106C4"/>
    <w:rsid w:val="00C10B80"/>
    <w:rsid w:val="00C114CD"/>
    <w:rsid w:val="00C11C13"/>
    <w:rsid w:val="00C135A1"/>
    <w:rsid w:val="00C14883"/>
    <w:rsid w:val="00C157E4"/>
    <w:rsid w:val="00C17286"/>
    <w:rsid w:val="00C20D4B"/>
    <w:rsid w:val="00C21488"/>
    <w:rsid w:val="00C218BB"/>
    <w:rsid w:val="00C22310"/>
    <w:rsid w:val="00C233F8"/>
    <w:rsid w:val="00C23F7F"/>
    <w:rsid w:val="00C24096"/>
    <w:rsid w:val="00C25736"/>
    <w:rsid w:val="00C25C2D"/>
    <w:rsid w:val="00C26EB5"/>
    <w:rsid w:val="00C26F78"/>
    <w:rsid w:val="00C271C0"/>
    <w:rsid w:val="00C2783A"/>
    <w:rsid w:val="00C278D6"/>
    <w:rsid w:val="00C27B0B"/>
    <w:rsid w:val="00C27D33"/>
    <w:rsid w:val="00C30AEC"/>
    <w:rsid w:val="00C3140C"/>
    <w:rsid w:val="00C31B65"/>
    <w:rsid w:val="00C325F1"/>
    <w:rsid w:val="00C33F1F"/>
    <w:rsid w:val="00C341FF"/>
    <w:rsid w:val="00C345B9"/>
    <w:rsid w:val="00C34B19"/>
    <w:rsid w:val="00C34E08"/>
    <w:rsid w:val="00C34F69"/>
    <w:rsid w:val="00C35024"/>
    <w:rsid w:val="00C3552B"/>
    <w:rsid w:val="00C35DEB"/>
    <w:rsid w:val="00C36671"/>
    <w:rsid w:val="00C40849"/>
    <w:rsid w:val="00C40B5E"/>
    <w:rsid w:val="00C40BBF"/>
    <w:rsid w:val="00C414CC"/>
    <w:rsid w:val="00C42CF4"/>
    <w:rsid w:val="00C42D1B"/>
    <w:rsid w:val="00C434AE"/>
    <w:rsid w:val="00C43B55"/>
    <w:rsid w:val="00C444E6"/>
    <w:rsid w:val="00C456A1"/>
    <w:rsid w:val="00C45A40"/>
    <w:rsid w:val="00C46372"/>
    <w:rsid w:val="00C4778C"/>
    <w:rsid w:val="00C512C6"/>
    <w:rsid w:val="00C5436D"/>
    <w:rsid w:val="00C54A77"/>
    <w:rsid w:val="00C55D21"/>
    <w:rsid w:val="00C55DB0"/>
    <w:rsid w:val="00C562E0"/>
    <w:rsid w:val="00C568A0"/>
    <w:rsid w:val="00C56C30"/>
    <w:rsid w:val="00C573FA"/>
    <w:rsid w:val="00C5749D"/>
    <w:rsid w:val="00C6079E"/>
    <w:rsid w:val="00C62190"/>
    <w:rsid w:val="00C63F08"/>
    <w:rsid w:val="00C646DE"/>
    <w:rsid w:val="00C6544F"/>
    <w:rsid w:val="00C6545B"/>
    <w:rsid w:val="00C65CCE"/>
    <w:rsid w:val="00C6763A"/>
    <w:rsid w:val="00C7018C"/>
    <w:rsid w:val="00C703AF"/>
    <w:rsid w:val="00C70EC8"/>
    <w:rsid w:val="00C71579"/>
    <w:rsid w:val="00C73A4D"/>
    <w:rsid w:val="00C74022"/>
    <w:rsid w:val="00C7405C"/>
    <w:rsid w:val="00C749D7"/>
    <w:rsid w:val="00C74F13"/>
    <w:rsid w:val="00C74FEA"/>
    <w:rsid w:val="00C76C6C"/>
    <w:rsid w:val="00C76E69"/>
    <w:rsid w:val="00C77856"/>
    <w:rsid w:val="00C77E96"/>
    <w:rsid w:val="00C77EFC"/>
    <w:rsid w:val="00C80728"/>
    <w:rsid w:val="00C81B77"/>
    <w:rsid w:val="00C83DBD"/>
    <w:rsid w:val="00C84213"/>
    <w:rsid w:val="00C8430D"/>
    <w:rsid w:val="00C847F8"/>
    <w:rsid w:val="00C85463"/>
    <w:rsid w:val="00C85CA0"/>
    <w:rsid w:val="00C866FF"/>
    <w:rsid w:val="00C86FB2"/>
    <w:rsid w:val="00C874E2"/>
    <w:rsid w:val="00C87622"/>
    <w:rsid w:val="00C87AC2"/>
    <w:rsid w:val="00C87D3F"/>
    <w:rsid w:val="00C91DD8"/>
    <w:rsid w:val="00C9218E"/>
    <w:rsid w:val="00C92377"/>
    <w:rsid w:val="00C92541"/>
    <w:rsid w:val="00C939EF"/>
    <w:rsid w:val="00C94B56"/>
    <w:rsid w:val="00C951A2"/>
    <w:rsid w:val="00CA04A3"/>
    <w:rsid w:val="00CA095C"/>
    <w:rsid w:val="00CA1844"/>
    <w:rsid w:val="00CA22D9"/>
    <w:rsid w:val="00CA2864"/>
    <w:rsid w:val="00CA37BF"/>
    <w:rsid w:val="00CA37F4"/>
    <w:rsid w:val="00CA3B72"/>
    <w:rsid w:val="00CA3BCF"/>
    <w:rsid w:val="00CA42FB"/>
    <w:rsid w:val="00CA4EF9"/>
    <w:rsid w:val="00CA5311"/>
    <w:rsid w:val="00CA574C"/>
    <w:rsid w:val="00CA5CCD"/>
    <w:rsid w:val="00CA5DCD"/>
    <w:rsid w:val="00CA603E"/>
    <w:rsid w:val="00CB129A"/>
    <w:rsid w:val="00CB2E3E"/>
    <w:rsid w:val="00CB4125"/>
    <w:rsid w:val="00CB4F91"/>
    <w:rsid w:val="00CB6932"/>
    <w:rsid w:val="00CB69C4"/>
    <w:rsid w:val="00CB6CC4"/>
    <w:rsid w:val="00CC056C"/>
    <w:rsid w:val="00CC0E03"/>
    <w:rsid w:val="00CC1364"/>
    <w:rsid w:val="00CC1D10"/>
    <w:rsid w:val="00CC30B9"/>
    <w:rsid w:val="00CC3A77"/>
    <w:rsid w:val="00CC4F1A"/>
    <w:rsid w:val="00CC68B4"/>
    <w:rsid w:val="00CC6965"/>
    <w:rsid w:val="00CC6BAD"/>
    <w:rsid w:val="00CC7110"/>
    <w:rsid w:val="00CD0720"/>
    <w:rsid w:val="00CD09F5"/>
    <w:rsid w:val="00CD2116"/>
    <w:rsid w:val="00CD3180"/>
    <w:rsid w:val="00CD33F0"/>
    <w:rsid w:val="00CD4454"/>
    <w:rsid w:val="00CD53C0"/>
    <w:rsid w:val="00CD54DC"/>
    <w:rsid w:val="00CD6362"/>
    <w:rsid w:val="00CD6D3D"/>
    <w:rsid w:val="00CE02ED"/>
    <w:rsid w:val="00CE0975"/>
    <w:rsid w:val="00CE0AB2"/>
    <w:rsid w:val="00CE0F4D"/>
    <w:rsid w:val="00CE1122"/>
    <w:rsid w:val="00CE32C6"/>
    <w:rsid w:val="00CE350B"/>
    <w:rsid w:val="00CE3AF1"/>
    <w:rsid w:val="00CE43FB"/>
    <w:rsid w:val="00CE5868"/>
    <w:rsid w:val="00CE61BB"/>
    <w:rsid w:val="00CE6939"/>
    <w:rsid w:val="00CE6A4C"/>
    <w:rsid w:val="00CE7219"/>
    <w:rsid w:val="00CE7640"/>
    <w:rsid w:val="00CE7654"/>
    <w:rsid w:val="00CE7C8B"/>
    <w:rsid w:val="00CF128D"/>
    <w:rsid w:val="00CF5CA3"/>
    <w:rsid w:val="00CF5D76"/>
    <w:rsid w:val="00CF6641"/>
    <w:rsid w:val="00CF71AF"/>
    <w:rsid w:val="00CF7AD0"/>
    <w:rsid w:val="00D006E0"/>
    <w:rsid w:val="00D0120A"/>
    <w:rsid w:val="00D01459"/>
    <w:rsid w:val="00D03064"/>
    <w:rsid w:val="00D03C17"/>
    <w:rsid w:val="00D04341"/>
    <w:rsid w:val="00D04F09"/>
    <w:rsid w:val="00D0681B"/>
    <w:rsid w:val="00D06848"/>
    <w:rsid w:val="00D06BEB"/>
    <w:rsid w:val="00D07183"/>
    <w:rsid w:val="00D07203"/>
    <w:rsid w:val="00D1034F"/>
    <w:rsid w:val="00D11706"/>
    <w:rsid w:val="00D12615"/>
    <w:rsid w:val="00D13D64"/>
    <w:rsid w:val="00D14CB9"/>
    <w:rsid w:val="00D161EF"/>
    <w:rsid w:val="00D16793"/>
    <w:rsid w:val="00D16BB5"/>
    <w:rsid w:val="00D171B2"/>
    <w:rsid w:val="00D17205"/>
    <w:rsid w:val="00D1754F"/>
    <w:rsid w:val="00D20DB2"/>
    <w:rsid w:val="00D20DD1"/>
    <w:rsid w:val="00D2207B"/>
    <w:rsid w:val="00D229C8"/>
    <w:rsid w:val="00D22A94"/>
    <w:rsid w:val="00D22B0A"/>
    <w:rsid w:val="00D238D7"/>
    <w:rsid w:val="00D25344"/>
    <w:rsid w:val="00D266AE"/>
    <w:rsid w:val="00D27035"/>
    <w:rsid w:val="00D27E15"/>
    <w:rsid w:val="00D30276"/>
    <w:rsid w:val="00D30B04"/>
    <w:rsid w:val="00D35042"/>
    <w:rsid w:val="00D36678"/>
    <w:rsid w:val="00D375E7"/>
    <w:rsid w:val="00D37BFF"/>
    <w:rsid w:val="00D40240"/>
    <w:rsid w:val="00D424BA"/>
    <w:rsid w:val="00D42AFC"/>
    <w:rsid w:val="00D44384"/>
    <w:rsid w:val="00D44790"/>
    <w:rsid w:val="00D46E53"/>
    <w:rsid w:val="00D51851"/>
    <w:rsid w:val="00D5217D"/>
    <w:rsid w:val="00D525C8"/>
    <w:rsid w:val="00D5376D"/>
    <w:rsid w:val="00D53CA7"/>
    <w:rsid w:val="00D54335"/>
    <w:rsid w:val="00D55BD4"/>
    <w:rsid w:val="00D57795"/>
    <w:rsid w:val="00D61C04"/>
    <w:rsid w:val="00D649CE"/>
    <w:rsid w:val="00D651BC"/>
    <w:rsid w:val="00D66A63"/>
    <w:rsid w:val="00D67E58"/>
    <w:rsid w:val="00D7147C"/>
    <w:rsid w:val="00D71699"/>
    <w:rsid w:val="00D717BD"/>
    <w:rsid w:val="00D71D25"/>
    <w:rsid w:val="00D71E21"/>
    <w:rsid w:val="00D72A56"/>
    <w:rsid w:val="00D733A6"/>
    <w:rsid w:val="00D73D61"/>
    <w:rsid w:val="00D74F08"/>
    <w:rsid w:val="00D75E6C"/>
    <w:rsid w:val="00D76074"/>
    <w:rsid w:val="00D7694B"/>
    <w:rsid w:val="00D76A1C"/>
    <w:rsid w:val="00D77615"/>
    <w:rsid w:val="00D77628"/>
    <w:rsid w:val="00D77741"/>
    <w:rsid w:val="00D81B30"/>
    <w:rsid w:val="00D81EB4"/>
    <w:rsid w:val="00D82BE9"/>
    <w:rsid w:val="00D82CD3"/>
    <w:rsid w:val="00D82F80"/>
    <w:rsid w:val="00D836C2"/>
    <w:rsid w:val="00D855AB"/>
    <w:rsid w:val="00D8562F"/>
    <w:rsid w:val="00D85E92"/>
    <w:rsid w:val="00D8688C"/>
    <w:rsid w:val="00D91BA2"/>
    <w:rsid w:val="00D9414A"/>
    <w:rsid w:val="00D9441A"/>
    <w:rsid w:val="00D948CA"/>
    <w:rsid w:val="00D9497A"/>
    <w:rsid w:val="00D94BCA"/>
    <w:rsid w:val="00D952A8"/>
    <w:rsid w:val="00D9584D"/>
    <w:rsid w:val="00D963CE"/>
    <w:rsid w:val="00D96FF2"/>
    <w:rsid w:val="00D974D8"/>
    <w:rsid w:val="00D979DF"/>
    <w:rsid w:val="00DA12F7"/>
    <w:rsid w:val="00DA147F"/>
    <w:rsid w:val="00DA1F46"/>
    <w:rsid w:val="00DA5293"/>
    <w:rsid w:val="00DA5294"/>
    <w:rsid w:val="00DA6EF6"/>
    <w:rsid w:val="00DA7817"/>
    <w:rsid w:val="00DA7C73"/>
    <w:rsid w:val="00DB0140"/>
    <w:rsid w:val="00DB0951"/>
    <w:rsid w:val="00DB0B01"/>
    <w:rsid w:val="00DB0B06"/>
    <w:rsid w:val="00DB101A"/>
    <w:rsid w:val="00DB113E"/>
    <w:rsid w:val="00DB16A3"/>
    <w:rsid w:val="00DB2CE5"/>
    <w:rsid w:val="00DB2ED3"/>
    <w:rsid w:val="00DB485C"/>
    <w:rsid w:val="00DB7354"/>
    <w:rsid w:val="00DC0153"/>
    <w:rsid w:val="00DC0292"/>
    <w:rsid w:val="00DC032C"/>
    <w:rsid w:val="00DC044E"/>
    <w:rsid w:val="00DC0D32"/>
    <w:rsid w:val="00DC2E25"/>
    <w:rsid w:val="00DC2F27"/>
    <w:rsid w:val="00DC4A5B"/>
    <w:rsid w:val="00DC4C36"/>
    <w:rsid w:val="00DC4D07"/>
    <w:rsid w:val="00DC4DD5"/>
    <w:rsid w:val="00DC4F59"/>
    <w:rsid w:val="00DC53DE"/>
    <w:rsid w:val="00DC5BC8"/>
    <w:rsid w:val="00DC73F9"/>
    <w:rsid w:val="00DD2370"/>
    <w:rsid w:val="00DD2847"/>
    <w:rsid w:val="00DD2DA7"/>
    <w:rsid w:val="00DD30AF"/>
    <w:rsid w:val="00DD4827"/>
    <w:rsid w:val="00DD4EC6"/>
    <w:rsid w:val="00DD5077"/>
    <w:rsid w:val="00DD5178"/>
    <w:rsid w:val="00DD7116"/>
    <w:rsid w:val="00DE08F2"/>
    <w:rsid w:val="00DE16EB"/>
    <w:rsid w:val="00DE1A30"/>
    <w:rsid w:val="00DE2E87"/>
    <w:rsid w:val="00DE35E3"/>
    <w:rsid w:val="00DE3845"/>
    <w:rsid w:val="00DE4ACB"/>
    <w:rsid w:val="00DE4FB4"/>
    <w:rsid w:val="00DE56EB"/>
    <w:rsid w:val="00DF0212"/>
    <w:rsid w:val="00DF1C60"/>
    <w:rsid w:val="00DF1E21"/>
    <w:rsid w:val="00DF355A"/>
    <w:rsid w:val="00DF4236"/>
    <w:rsid w:val="00DF42D4"/>
    <w:rsid w:val="00DF6AF8"/>
    <w:rsid w:val="00DF7E41"/>
    <w:rsid w:val="00DF7FED"/>
    <w:rsid w:val="00E00B89"/>
    <w:rsid w:val="00E00F10"/>
    <w:rsid w:val="00E00F13"/>
    <w:rsid w:val="00E02CD5"/>
    <w:rsid w:val="00E02E29"/>
    <w:rsid w:val="00E04231"/>
    <w:rsid w:val="00E04849"/>
    <w:rsid w:val="00E05E36"/>
    <w:rsid w:val="00E06180"/>
    <w:rsid w:val="00E06994"/>
    <w:rsid w:val="00E11FD5"/>
    <w:rsid w:val="00E12E31"/>
    <w:rsid w:val="00E132F2"/>
    <w:rsid w:val="00E133A8"/>
    <w:rsid w:val="00E137CD"/>
    <w:rsid w:val="00E14DCE"/>
    <w:rsid w:val="00E151A2"/>
    <w:rsid w:val="00E158F7"/>
    <w:rsid w:val="00E16004"/>
    <w:rsid w:val="00E1601D"/>
    <w:rsid w:val="00E164A5"/>
    <w:rsid w:val="00E1663E"/>
    <w:rsid w:val="00E2006E"/>
    <w:rsid w:val="00E20CD1"/>
    <w:rsid w:val="00E20FE9"/>
    <w:rsid w:val="00E213A8"/>
    <w:rsid w:val="00E2236C"/>
    <w:rsid w:val="00E224C8"/>
    <w:rsid w:val="00E2307F"/>
    <w:rsid w:val="00E231D3"/>
    <w:rsid w:val="00E23AF9"/>
    <w:rsid w:val="00E24080"/>
    <w:rsid w:val="00E245A5"/>
    <w:rsid w:val="00E25844"/>
    <w:rsid w:val="00E25A74"/>
    <w:rsid w:val="00E25B9B"/>
    <w:rsid w:val="00E26904"/>
    <w:rsid w:val="00E26ABD"/>
    <w:rsid w:val="00E26E83"/>
    <w:rsid w:val="00E270E6"/>
    <w:rsid w:val="00E30611"/>
    <w:rsid w:val="00E31D94"/>
    <w:rsid w:val="00E31E8E"/>
    <w:rsid w:val="00E33007"/>
    <w:rsid w:val="00E33A1E"/>
    <w:rsid w:val="00E34393"/>
    <w:rsid w:val="00E3494D"/>
    <w:rsid w:val="00E354DB"/>
    <w:rsid w:val="00E35D69"/>
    <w:rsid w:val="00E36650"/>
    <w:rsid w:val="00E3719F"/>
    <w:rsid w:val="00E40036"/>
    <w:rsid w:val="00E4013E"/>
    <w:rsid w:val="00E40D23"/>
    <w:rsid w:val="00E42001"/>
    <w:rsid w:val="00E426A3"/>
    <w:rsid w:val="00E4281A"/>
    <w:rsid w:val="00E43F0A"/>
    <w:rsid w:val="00E43FF0"/>
    <w:rsid w:val="00E44F57"/>
    <w:rsid w:val="00E464A9"/>
    <w:rsid w:val="00E468B9"/>
    <w:rsid w:val="00E470C9"/>
    <w:rsid w:val="00E51984"/>
    <w:rsid w:val="00E52327"/>
    <w:rsid w:val="00E53DB4"/>
    <w:rsid w:val="00E55782"/>
    <w:rsid w:val="00E55943"/>
    <w:rsid w:val="00E5596C"/>
    <w:rsid w:val="00E57244"/>
    <w:rsid w:val="00E57893"/>
    <w:rsid w:val="00E57C54"/>
    <w:rsid w:val="00E61E5B"/>
    <w:rsid w:val="00E636BE"/>
    <w:rsid w:val="00E6391A"/>
    <w:rsid w:val="00E63B47"/>
    <w:rsid w:val="00E66227"/>
    <w:rsid w:val="00E6638D"/>
    <w:rsid w:val="00E66DA2"/>
    <w:rsid w:val="00E66F93"/>
    <w:rsid w:val="00E67A9F"/>
    <w:rsid w:val="00E70EE7"/>
    <w:rsid w:val="00E717A6"/>
    <w:rsid w:val="00E718CC"/>
    <w:rsid w:val="00E71B23"/>
    <w:rsid w:val="00E72E29"/>
    <w:rsid w:val="00E7614F"/>
    <w:rsid w:val="00E7663E"/>
    <w:rsid w:val="00E76B90"/>
    <w:rsid w:val="00E76C4E"/>
    <w:rsid w:val="00E76F85"/>
    <w:rsid w:val="00E826B7"/>
    <w:rsid w:val="00E8337F"/>
    <w:rsid w:val="00E84D9B"/>
    <w:rsid w:val="00E85FB7"/>
    <w:rsid w:val="00E87893"/>
    <w:rsid w:val="00E90344"/>
    <w:rsid w:val="00E912A0"/>
    <w:rsid w:val="00E91B21"/>
    <w:rsid w:val="00E92EE3"/>
    <w:rsid w:val="00E940A8"/>
    <w:rsid w:val="00E94AA6"/>
    <w:rsid w:val="00E94E60"/>
    <w:rsid w:val="00E95B7A"/>
    <w:rsid w:val="00E962F4"/>
    <w:rsid w:val="00E97514"/>
    <w:rsid w:val="00E9797C"/>
    <w:rsid w:val="00EA0669"/>
    <w:rsid w:val="00EA103F"/>
    <w:rsid w:val="00EA1B16"/>
    <w:rsid w:val="00EA2CCE"/>
    <w:rsid w:val="00EA3EBE"/>
    <w:rsid w:val="00EA42C3"/>
    <w:rsid w:val="00EB0313"/>
    <w:rsid w:val="00EB1C24"/>
    <w:rsid w:val="00EB1D7F"/>
    <w:rsid w:val="00EB1ED8"/>
    <w:rsid w:val="00EB2555"/>
    <w:rsid w:val="00EB2BAF"/>
    <w:rsid w:val="00EB3B31"/>
    <w:rsid w:val="00EB3B91"/>
    <w:rsid w:val="00EB3CF7"/>
    <w:rsid w:val="00EB4528"/>
    <w:rsid w:val="00EB59A3"/>
    <w:rsid w:val="00EB59E1"/>
    <w:rsid w:val="00EB6BAA"/>
    <w:rsid w:val="00EB7269"/>
    <w:rsid w:val="00EB7B0B"/>
    <w:rsid w:val="00EC020F"/>
    <w:rsid w:val="00EC04A0"/>
    <w:rsid w:val="00EC0A48"/>
    <w:rsid w:val="00EC273D"/>
    <w:rsid w:val="00EC2F2C"/>
    <w:rsid w:val="00EC31EA"/>
    <w:rsid w:val="00EC4B6E"/>
    <w:rsid w:val="00EC4D78"/>
    <w:rsid w:val="00EC62B1"/>
    <w:rsid w:val="00EC6C24"/>
    <w:rsid w:val="00EC781B"/>
    <w:rsid w:val="00EC7B33"/>
    <w:rsid w:val="00ED0111"/>
    <w:rsid w:val="00ED10BC"/>
    <w:rsid w:val="00ED374B"/>
    <w:rsid w:val="00ED57DF"/>
    <w:rsid w:val="00ED5EBE"/>
    <w:rsid w:val="00ED7675"/>
    <w:rsid w:val="00EE2A98"/>
    <w:rsid w:val="00EE2AC3"/>
    <w:rsid w:val="00EE2F83"/>
    <w:rsid w:val="00EE32EE"/>
    <w:rsid w:val="00EE6068"/>
    <w:rsid w:val="00EE65B5"/>
    <w:rsid w:val="00EE6991"/>
    <w:rsid w:val="00EE723F"/>
    <w:rsid w:val="00EF103F"/>
    <w:rsid w:val="00EF1183"/>
    <w:rsid w:val="00EF1390"/>
    <w:rsid w:val="00EF1C21"/>
    <w:rsid w:val="00EF23A0"/>
    <w:rsid w:val="00EF2B98"/>
    <w:rsid w:val="00EF3135"/>
    <w:rsid w:val="00EF3241"/>
    <w:rsid w:val="00EF4E97"/>
    <w:rsid w:val="00EF5024"/>
    <w:rsid w:val="00EF5BA3"/>
    <w:rsid w:val="00EF689F"/>
    <w:rsid w:val="00EF77B2"/>
    <w:rsid w:val="00F00BBD"/>
    <w:rsid w:val="00F01B74"/>
    <w:rsid w:val="00F02606"/>
    <w:rsid w:val="00F03724"/>
    <w:rsid w:val="00F04A2E"/>
    <w:rsid w:val="00F05B51"/>
    <w:rsid w:val="00F10E30"/>
    <w:rsid w:val="00F10EF9"/>
    <w:rsid w:val="00F121B4"/>
    <w:rsid w:val="00F12E86"/>
    <w:rsid w:val="00F13920"/>
    <w:rsid w:val="00F14766"/>
    <w:rsid w:val="00F15F16"/>
    <w:rsid w:val="00F16209"/>
    <w:rsid w:val="00F16CB8"/>
    <w:rsid w:val="00F179E7"/>
    <w:rsid w:val="00F17BBE"/>
    <w:rsid w:val="00F17D63"/>
    <w:rsid w:val="00F20A0F"/>
    <w:rsid w:val="00F2177F"/>
    <w:rsid w:val="00F24147"/>
    <w:rsid w:val="00F24501"/>
    <w:rsid w:val="00F257BD"/>
    <w:rsid w:val="00F25B07"/>
    <w:rsid w:val="00F2692E"/>
    <w:rsid w:val="00F2735E"/>
    <w:rsid w:val="00F3178B"/>
    <w:rsid w:val="00F323BF"/>
    <w:rsid w:val="00F334FA"/>
    <w:rsid w:val="00F35BF1"/>
    <w:rsid w:val="00F36826"/>
    <w:rsid w:val="00F408B9"/>
    <w:rsid w:val="00F414D8"/>
    <w:rsid w:val="00F417FB"/>
    <w:rsid w:val="00F42092"/>
    <w:rsid w:val="00F427EF"/>
    <w:rsid w:val="00F42BCB"/>
    <w:rsid w:val="00F42F4A"/>
    <w:rsid w:val="00F4444A"/>
    <w:rsid w:val="00F47FAA"/>
    <w:rsid w:val="00F508E8"/>
    <w:rsid w:val="00F50AC1"/>
    <w:rsid w:val="00F50D57"/>
    <w:rsid w:val="00F5463B"/>
    <w:rsid w:val="00F55092"/>
    <w:rsid w:val="00F560D3"/>
    <w:rsid w:val="00F5693A"/>
    <w:rsid w:val="00F56DBC"/>
    <w:rsid w:val="00F60CBE"/>
    <w:rsid w:val="00F60CFE"/>
    <w:rsid w:val="00F61630"/>
    <w:rsid w:val="00F62765"/>
    <w:rsid w:val="00F6553D"/>
    <w:rsid w:val="00F65B57"/>
    <w:rsid w:val="00F65EEA"/>
    <w:rsid w:val="00F666B8"/>
    <w:rsid w:val="00F67236"/>
    <w:rsid w:val="00F6763B"/>
    <w:rsid w:val="00F704B7"/>
    <w:rsid w:val="00F71B2C"/>
    <w:rsid w:val="00F7209F"/>
    <w:rsid w:val="00F72386"/>
    <w:rsid w:val="00F73549"/>
    <w:rsid w:val="00F74459"/>
    <w:rsid w:val="00F750D9"/>
    <w:rsid w:val="00F7517C"/>
    <w:rsid w:val="00F75362"/>
    <w:rsid w:val="00F75719"/>
    <w:rsid w:val="00F76279"/>
    <w:rsid w:val="00F769C9"/>
    <w:rsid w:val="00F76A27"/>
    <w:rsid w:val="00F77157"/>
    <w:rsid w:val="00F80CD3"/>
    <w:rsid w:val="00F81BEB"/>
    <w:rsid w:val="00F84FC7"/>
    <w:rsid w:val="00F85C7C"/>
    <w:rsid w:val="00F9146F"/>
    <w:rsid w:val="00F915D2"/>
    <w:rsid w:val="00F917BF"/>
    <w:rsid w:val="00F91B79"/>
    <w:rsid w:val="00F9383A"/>
    <w:rsid w:val="00F9389A"/>
    <w:rsid w:val="00F94135"/>
    <w:rsid w:val="00F946BA"/>
    <w:rsid w:val="00F95713"/>
    <w:rsid w:val="00F964BD"/>
    <w:rsid w:val="00F97196"/>
    <w:rsid w:val="00F97CD8"/>
    <w:rsid w:val="00FA1502"/>
    <w:rsid w:val="00FA1DA4"/>
    <w:rsid w:val="00FA2307"/>
    <w:rsid w:val="00FA3257"/>
    <w:rsid w:val="00FA4A1C"/>
    <w:rsid w:val="00FA53DF"/>
    <w:rsid w:val="00FA5E41"/>
    <w:rsid w:val="00FA66D4"/>
    <w:rsid w:val="00FA684E"/>
    <w:rsid w:val="00FA6FD8"/>
    <w:rsid w:val="00FA7267"/>
    <w:rsid w:val="00FB0FE1"/>
    <w:rsid w:val="00FB19D9"/>
    <w:rsid w:val="00FB288E"/>
    <w:rsid w:val="00FB3502"/>
    <w:rsid w:val="00FB51B0"/>
    <w:rsid w:val="00FB5DB1"/>
    <w:rsid w:val="00FB65B9"/>
    <w:rsid w:val="00FB784B"/>
    <w:rsid w:val="00FC01D4"/>
    <w:rsid w:val="00FC078F"/>
    <w:rsid w:val="00FC0E37"/>
    <w:rsid w:val="00FC15E5"/>
    <w:rsid w:val="00FC1E25"/>
    <w:rsid w:val="00FC2F55"/>
    <w:rsid w:val="00FC3B6D"/>
    <w:rsid w:val="00FC5BDC"/>
    <w:rsid w:val="00FC5F5A"/>
    <w:rsid w:val="00FC65A3"/>
    <w:rsid w:val="00FD066C"/>
    <w:rsid w:val="00FD0A76"/>
    <w:rsid w:val="00FD1B08"/>
    <w:rsid w:val="00FD4EF7"/>
    <w:rsid w:val="00FD5488"/>
    <w:rsid w:val="00FD5DB8"/>
    <w:rsid w:val="00FD5EA2"/>
    <w:rsid w:val="00FD6DAF"/>
    <w:rsid w:val="00FE091E"/>
    <w:rsid w:val="00FE0E80"/>
    <w:rsid w:val="00FE0FB8"/>
    <w:rsid w:val="00FE2B1B"/>
    <w:rsid w:val="00FE3C47"/>
    <w:rsid w:val="00FE3FAD"/>
    <w:rsid w:val="00FE4024"/>
    <w:rsid w:val="00FE4938"/>
    <w:rsid w:val="00FE665D"/>
    <w:rsid w:val="00FE73CD"/>
    <w:rsid w:val="00FE7D30"/>
    <w:rsid w:val="00FF175A"/>
    <w:rsid w:val="00FF2D3D"/>
    <w:rsid w:val="00FF384F"/>
    <w:rsid w:val="00FF3E48"/>
    <w:rsid w:val="00FF471A"/>
    <w:rsid w:val="00FF4A5C"/>
    <w:rsid w:val="00FF58CE"/>
    <w:rsid w:val="00FF60DC"/>
    <w:rsid w:val="00FF6747"/>
    <w:rsid w:val="00FF7238"/>
    <w:rsid w:val="00FF79A7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E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2EE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2E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92EE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92EE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E92EE3"/>
    <w:rPr>
      <w:strike w:val="0"/>
      <w:dstrike w:val="0"/>
      <w:color w:val="3570A8"/>
      <w:u w:val="none"/>
      <w:effect w:val="none"/>
    </w:rPr>
  </w:style>
  <w:style w:type="paragraph" w:styleId="a4">
    <w:name w:val="Normal (Web)"/>
    <w:basedOn w:val="a"/>
    <w:semiHidden/>
    <w:unhideWhenUsed/>
    <w:rsid w:val="001E592F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1E592F"/>
    <w:pPr>
      <w:widowControl w:val="0"/>
      <w:suppressAutoHyphens/>
      <w:autoSpaceDE w:val="0"/>
      <w:spacing w:after="120"/>
    </w:pPr>
    <w:rPr>
      <w:rFonts w:ascii="Arial" w:hAnsi="Arial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1E592F"/>
    <w:rPr>
      <w:rFonts w:ascii="Arial" w:eastAsia="Times New Roman" w:hAnsi="Arial" w:cs="Times New Roman"/>
      <w:sz w:val="16"/>
      <w:szCs w:val="16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1E592F"/>
    <w:pPr>
      <w:widowControl w:val="0"/>
      <w:suppressAutoHyphens/>
      <w:autoSpaceDE w:val="0"/>
      <w:spacing w:after="120" w:line="480" w:lineRule="auto"/>
      <w:ind w:left="283"/>
    </w:pPr>
    <w:rPr>
      <w:rFonts w:ascii="Arial" w:hAnsi="Arial"/>
      <w:sz w:val="26"/>
      <w:szCs w:val="26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E592F"/>
    <w:rPr>
      <w:rFonts w:ascii="Arial" w:eastAsia="Times New Roman" w:hAnsi="Arial" w:cs="Times New Roman"/>
      <w:sz w:val="26"/>
      <w:szCs w:val="26"/>
      <w:lang w:eastAsia="ar-SA"/>
    </w:rPr>
  </w:style>
  <w:style w:type="paragraph" w:styleId="a5">
    <w:name w:val="header"/>
    <w:basedOn w:val="a"/>
    <w:link w:val="a6"/>
    <w:uiPriority w:val="99"/>
    <w:unhideWhenUsed/>
    <w:rsid w:val="0045422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6">
    <w:name w:val="Верхний колонтитул Знак"/>
    <w:basedOn w:val="a0"/>
    <w:link w:val="a5"/>
    <w:uiPriority w:val="99"/>
    <w:rsid w:val="004542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49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49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E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2EE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2E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92EE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92EE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E92EE3"/>
    <w:rPr>
      <w:strike w:val="0"/>
      <w:dstrike w:val="0"/>
      <w:color w:val="3570A8"/>
      <w:u w:val="none"/>
      <w:effect w:val="none"/>
    </w:rPr>
  </w:style>
  <w:style w:type="paragraph" w:styleId="a4">
    <w:name w:val="Normal (Web)"/>
    <w:basedOn w:val="a"/>
    <w:semiHidden/>
    <w:unhideWhenUsed/>
    <w:rsid w:val="001E592F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1E592F"/>
    <w:pPr>
      <w:widowControl w:val="0"/>
      <w:suppressAutoHyphens/>
      <w:autoSpaceDE w:val="0"/>
      <w:spacing w:after="120"/>
    </w:pPr>
    <w:rPr>
      <w:rFonts w:ascii="Arial" w:hAnsi="Arial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1E592F"/>
    <w:rPr>
      <w:rFonts w:ascii="Arial" w:eastAsia="Times New Roman" w:hAnsi="Arial" w:cs="Times New Roman"/>
      <w:sz w:val="16"/>
      <w:szCs w:val="16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1E592F"/>
    <w:pPr>
      <w:widowControl w:val="0"/>
      <w:suppressAutoHyphens/>
      <w:autoSpaceDE w:val="0"/>
      <w:spacing w:after="120" w:line="480" w:lineRule="auto"/>
      <w:ind w:left="283"/>
    </w:pPr>
    <w:rPr>
      <w:rFonts w:ascii="Arial" w:hAnsi="Arial"/>
      <w:sz w:val="26"/>
      <w:szCs w:val="26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E592F"/>
    <w:rPr>
      <w:rFonts w:ascii="Arial" w:eastAsia="Times New Roman" w:hAnsi="Arial" w:cs="Times New Roman"/>
      <w:sz w:val="26"/>
      <w:szCs w:val="26"/>
      <w:lang w:eastAsia="ar-SA"/>
    </w:rPr>
  </w:style>
  <w:style w:type="paragraph" w:styleId="a5">
    <w:name w:val="header"/>
    <w:basedOn w:val="a"/>
    <w:link w:val="a6"/>
    <w:uiPriority w:val="99"/>
    <w:unhideWhenUsed/>
    <w:rsid w:val="0045422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6">
    <w:name w:val="Верхний колонтитул Знак"/>
    <w:basedOn w:val="a0"/>
    <w:link w:val="a5"/>
    <w:uiPriority w:val="99"/>
    <w:rsid w:val="004542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49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49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7CB0A-A709-4BA5-B60B-1A88A8E2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v-aa</dc:creator>
  <cp:lastModifiedBy>Пользователь Windows</cp:lastModifiedBy>
  <cp:revision>2</cp:revision>
  <cp:lastPrinted>2021-02-11T04:25:00Z</cp:lastPrinted>
  <dcterms:created xsi:type="dcterms:W3CDTF">2021-02-25T00:13:00Z</dcterms:created>
  <dcterms:modified xsi:type="dcterms:W3CDTF">2021-02-25T00:13:00Z</dcterms:modified>
</cp:coreProperties>
</file>